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ECAC" w14:textId="72AE83BC" w:rsidR="00783FDD" w:rsidRDefault="000743AD" w:rsidP="000743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7071D504" w14:textId="77777777" w:rsidR="005F5E2A" w:rsidRPr="005F5E2A" w:rsidRDefault="00AD5613" w:rsidP="005F5E2A">
      <w:pPr>
        <w:widowControl w:val="0"/>
        <w:autoSpaceDE w:val="0"/>
        <w:autoSpaceDN w:val="0"/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287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E77525"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5F5E2A" w:rsidRPr="005F5E2A">
        <w:rPr>
          <w:rFonts w:ascii="Times New Roman" w:hAnsi="Times New Roman" w:cs="Times New Roman"/>
          <w:sz w:val="24"/>
          <w:szCs w:val="24"/>
        </w:rPr>
        <w:t>УТВЕРЖДАЮ</w:t>
      </w:r>
    </w:p>
    <w:p w14:paraId="5A05DC88" w14:textId="77777777" w:rsidR="005F5E2A" w:rsidRPr="005F5E2A" w:rsidRDefault="005F5E2A" w:rsidP="005F5E2A">
      <w:pPr>
        <w:widowControl w:val="0"/>
        <w:autoSpaceDE w:val="0"/>
        <w:autoSpaceDN w:val="0"/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5F5E2A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14:paraId="2DEA44C5" w14:textId="77777777" w:rsidR="005F5E2A" w:rsidRPr="005F5E2A" w:rsidRDefault="005F5E2A" w:rsidP="005F5E2A">
      <w:pPr>
        <w:widowControl w:val="0"/>
        <w:autoSpaceDE w:val="0"/>
        <w:autoSpaceDN w:val="0"/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5F5E2A">
        <w:rPr>
          <w:rFonts w:ascii="Times New Roman" w:hAnsi="Times New Roman" w:cs="Times New Roman"/>
          <w:sz w:val="24"/>
          <w:szCs w:val="24"/>
        </w:rPr>
        <w:t>УФПС Саратовской области</w:t>
      </w:r>
    </w:p>
    <w:p w14:paraId="0F5CFA9C" w14:textId="77777777" w:rsidR="005F5E2A" w:rsidRPr="005F5E2A" w:rsidRDefault="005F5E2A" w:rsidP="005F5E2A">
      <w:pPr>
        <w:widowControl w:val="0"/>
        <w:autoSpaceDE w:val="0"/>
        <w:autoSpaceDN w:val="0"/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5F5E2A">
        <w:rPr>
          <w:rFonts w:ascii="Times New Roman" w:hAnsi="Times New Roman" w:cs="Times New Roman"/>
          <w:sz w:val="24"/>
          <w:szCs w:val="24"/>
        </w:rPr>
        <w:t>____________ А.А. Шевченко</w:t>
      </w:r>
    </w:p>
    <w:p w14:paraId="7D06D942" w14:textId="77777777" w:rsidR="005F5E2A" w:rsidRPr="005F5E2A" w:rsidRDefault="005F5E2A" w:rsidP="005F5E2A">
      <w:pPr>
        <w:widowControl w:val="0"/>
        <w:autoSpaceDE w:val="0"/>
        <w:autoSpaceDN w:val="0"/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5F5E2A">
        <w:rPr>
          <w:rFonts w:ascii="Times New Roman" w:hAnsi="Times New Roman" w:cs="Times New Roman"/>
          <w:sz w:val="24"/>
          <w:szCs w:val="24"/>
        </w:rPr>
        <w:t xml:space="preserve">     подпись      </w:t>
      </w:r>
    </w:p>
    <w:p w14:paraId="0AC9A7B9" w14:textId="77777777" w:rsidR="005F5E2A" w:rsidRPr="005F5E2A" w:rsidRDefault="005F5E2A" w:rsidP="005F5E2A">
      <w:pPr>
        <w:widowControl w:val="0"/>
        <w:autoSpaceDE w:val="0"/>
        <w:autoSpaceDN w:val="0"/>
        <w:spacing w:after="0"/>
        <w:ind w:left="623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53429AA" w14:textId="77777777" w:rsidR="005F5E2A" w:rsidRPr="005F5E2A" w:rsidRDefault="005F5E2A" w:rsidP="005F5E2A">
      <w:pPr>
        <w:widowControl w:val="0"/>
        <w:autoSpaceDE w:val="0"/>
        <w:autoSpaceDN w:val="0"/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5F5E2A">
        <w:rPr>
          <w:rFonts w:ascii="Times New Roman" w:hAnsi="Times New Roman" w:cs="Times New Roman"/>
          <w:sz w:val="24"/>
          <w:szCs w:val="24"/>
        </w:rPr>
        <w:t>«___» ____________ 20___ г.</w:t>
      </w:r>
    </w:p>
    <w:p w14:paraId="2E8DCAE9" w14:textId="6D2F4735" w:rsidR="00AD5613" w:rsidRPr="00287A23" w:rsidRDefault="00AD5613" w:rsidP="005F5E2A">
      <w:pPr>
        <w:spacing w:after="0" w:line="240" w:lineRule="auto"/>
        <w:ind w:left="7080"/>
        <w:jc w:val="center"/>
        <w:rPr>
          <w:rFonts w:ascii="Times New Roman" w:hAnsi="Times New Roman"/>
        </w:rPr>
      </w:pPr>
      <w:r w:rsidRPr="00287A2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1BE7DB45" w14:textId="7111943E" w:rsidR="00AD5613" w:rsidRPr="00E77525" w:rsidRDefault="00AD5613" w:rsidP="00E77525">
      <w:pPr>
        <w:pStyle w:val="a7"/>
        <w:spacing w:after="0"/>
        <w:ind w:left="7080"/>
        <w:rPr>
          <w:rFonts w:ascii="Times New Roman" w:hAnsi="Times New Roman"/>
        </w:rPr>
      </w:pPr>
      <w:r w:rsidRPr="00287A2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56104207" w14:textId="77777777" w:rsidR="00783FDD" w:rsidRDefault="00783FDD" w:rsidP="00AD56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660FEE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5EAE140" w14:textId="77777777" w:rsidR="00595457" w:rsidRPr="00E1605B" w:rsidRDefault="00595457" w:rsidP="005954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E26F7D9" w14:textId="02452CF8" w:rsidR="00595457" w:rsidRPr="005F5E2A" w:rsidRDefault="00595457" w:rsidP="005F5E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ставку дров для</w:t>
      </w:r>
      <w:r w:rsidR="005F5E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ской области</w:t>
      </w:r>
    </w:p>
    <w:p w14:paraId="466E1727" w14:textId="6AF84319" w:rsidR="00DC7E87" w:rsidRPr="00DC7E87" w:rsidRDefault="00DC7E87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C7E87">
        <w:rPr>
          <w:rFonts w:ascii="Times New Roman" w:eastAsia="Times New Roman" w:hAnsi="Times New Roman" w:cs="Times New Roman"/>
          <w:i/>
          <w:lang w:eastAsia="ru-RU"/>
        </w:rPr>
        <w:t xml:space="preserve">                    </w:t>
      </w:r>
      <w:r w:rsidR="003C71AC"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</w:t>
      </w:r>
    </w:p>
    <w:p w14:paraId="1CDED4F4" w14:textId="77777777" w:rsidR="00F5673F" w:rsidRPr="00E1605B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51624BEF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08026D" w14:textId="2DE1F1FE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0D5BD7" w14:textId="11F3498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588235" w14:textId="7777777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54BEA3E4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0A233F3" w14:textId="59AFCE1D" w:rsidR="00595457" w:rsidRDefault="0059545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8830A66" w14:textId="6632B90E" w:rsidR="00595457" w:rsidRDefault="0059545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2F22B4C" w14:textId="77777777" w:rsidR="00595457" w:rsidRDefault="0059545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32DAC51D" w:rsidR="00B97875" w:rsidRDefault="009C7CB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</w:t>
      </w:r>
      <w:r w:rsidR="00BE0C9F">
        <w:rPr>
          <w:rFonts w:ascii="Times New Roman" w:eastAsia="Times New Roman" w:hAnsi="Times New Roman" w:cs="Times New Roman"/>
          <w:sz w:val="28"/>
          <w:szCs w:val="24"/>
          <w:lang w:eastAsia="ru-RU"/>
        </w:rPr>
        <w:t>, 202</w:t>
      </w:r>
      <w:r w:rsidR="0035264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0DC8CB06" w14:textId="77777777" w:rsidR="005F5E2A" w:rsidRDefault="005F5E2A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796C3A" w14:textId="77777777" w:rsidR="009A68B3" w:rsidRPr="0033030B" w:rsidRDefault="009A68B3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0D61FD" w14:textId="4D7DBDFF" w:rsidR="0033030B" w:rsidRDefault="005A15C9" w:rsidP="00D114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НЯТЫХ СОКРАЩЕНИ</w:t>
      </w:r>
      <w:r w:rsidR="00AA4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</w:p>
    <w:p w14:paraId="6BEEC7DC" w14:textId="77777777" w:rsidR="00AA40A6" w:rsidRPr="00AA40A6" w:rsidRDefault="00AA40A6" w:rsidP="00AA4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9A68B3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9A68B3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9A68B3" w14:paraId="2F113F14" w14:textId="77777777" w:rsidTr="0033030B">
        <w:trPr>
          <w:trHeight w:val="260"/>
        </w:trPr>
        <w:tc>
          <w:tcPr>
            <w:tcW w:w="851" w:type="dxa"/>
          </w:tcPr>
          <w:p w14:paraId="3370C1FC" w14:textId="4CFE8FC3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07CEC03C" w14:textId="594C1E31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21B16F8D" w14:textId="1879A4B4" w:rsidR="002174A2" w:rsidRPr="009A68B3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9A68B3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37ED3E0C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4C5B7415" w14:textId="2830820A" w:rsidR="002174A2" w:rsidRPr="009A68B3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9A68B3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23722036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18CC70EB" w14:textId="521D7B34" w:rsidR="002174A2" w:rsidRPr="009A68B3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 w:rsidRPr="009A68B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7614B525" w14:textId="23A0A17E" w:rsidR="002174A2" w:rsidRPr="009A68B3" w:rsidRDefault="00F97172" w:rsidP="00F97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174A2" w:rsidRPr="009A68B3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6C4A86E4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1BC04B4A" w14:textId="4F3327D2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9A68B3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1FD6F9CD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5C744791" w14:textId="35C10BDD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9A68B3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7248B28E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73989ED3" w14:textId="18A2FC53" w:rsidR="00D1696E" w:rsidRPr="009A68B3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9A68B3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9A68B3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69F6EBCB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1848FC73" w14:textId="106E8ABC" w:rsidR="00D1696E" w:rsidRPr="009A68B3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43097A94" w14:textId="250E7600" w:rsidR="00D1696E" w:rsidRPr="009A68B3" w:rsidRDefault="007A4079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1696E" w:rsidRPr="009A68B3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40C0AE7A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8B9A0C" w14:textId="070C92CE" w:rsidR="00D1696E" w:rsidRPr="009A68B3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10A18372" w14:textId="114CA39D" w:rsidR="00D1696E" w:rsidRPr="009A68B3" w:rsidRDefault="00D1696E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 w:rsidRPr="009A68B3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  <w:tr w:rsidR="002D00D8" w:rsidRPr="009A68B3" w14:paraId="353E28AD" w14:textId="77777777" w:rsidTr="0033030B">
        <w:trPr>
          <w:trHeight w:val="291"/>
        </w:trPr>
        <w:tc>
          <w:tcPr>
            <w:tcW w:w="851" w:type="dxa"/>
          </w:tcPr>
          <w:p w14:paraId="2D341795" w14:textId="6FC7F25C" w:rsidR="002D00D8" w:rsidRPr="009A68B3" w:rsidRDefault="002D00D8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5" w:type="dxa"/>
          </w:tcPr>
          <w:p w14:paraId="4279750A" w14:textId="30181622" w:rsidR="002D00D8" w:rsidRPr="009A68B3" w:rsidRDefault="002D00D8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</w:t>
            </w:r>
          </w:p>
        </w:tc>
        <w:tc>
          <w:tcPr>
            <w:tcW w:w="5808" w:type="dxa"/>
          </w:tcPr>
          <w:p w14:paraId="488BC62B" w14:textId="4EC5A139" w:rsidR="002D00D8" w:rsidRPr="009A68B3" w:rsidRDefault="002D00D8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</w:tc>
      </w:tr>
      <w:tr w:rsidR="00A25450" w:rsidRPr="009A68B3" w14:paraId="5A30AF80" w14:textId="77777777" w:rsidTr="0033030B">
        <w:trPr>
          <w:trHeight w:val="291"/>
        </w:trPr>
        <w:tc>
          <w:tcPr>
            <w:tcW w:w="851" w:type="dxa"/>
          </w:tcPr>
          <w:p w14:paraId="1EDCC4FF" w14:textId="3FC59435" w:rsidR="00A25450" w:rsidRDefault="00A25450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5" w:type="dxa"/>
          </w:tcPr>
          <w:p w14:paraId="167E38F1" w14:textId="301FEEDD" w:rsidR="00A25450" w:rsidRDefault="00A25450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808" w:type="dxa"/>
          </w:tcPr>
          <w:p w14:paraId="035B21EA" w14:textId="79E60E04" w:rsidR="00A25450" w:rsidRDefault="00A25450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</w:tr>
      <w:tr w:rsidR="00AA40A6" w:rsidRPr="009A68B3" w14:paraId="0350418B" w14:textId="77777777" w:rsidTr="0033030B">
        <w:trPr>
          <w:trHeight w:val="291"/>
        </w:trPr>
        <w:tc>
          <w:tcPr>
            <w:tcW w:w="851" w:type="dxa"/>
          </w:tcPr>
          <w:p w14:paraId="7C482BED" w14:textId="035D9ABA" w:rsidR="00AA40A6" w:rsidRDefault="00AA40A6" w:rsidP="00AA40A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5" w:type="dxa"/>
          </w:tcPr>
          <w:p w14:paraId="77CA1164" w14:textId="390595FB" w:rsidR="00AA40A6" w:rsidRDefault="00AA40A6" w:rsidP="00AA40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808" w:type="dxa"/>
          </w:tcPr>
          <w:p w14:paraId="1E0A118E" w14:textId="265791CE" w:rsidR="00AA40A6" w:rsidRDefault="00AA40A6" w:rsidP="00AA4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</w:p>
        </w:tc>
      </w:tr>
      <w:tr w:rsidR="00AA40A6" w:rsidRPr="009A68B3" w14:paraId="36EDB99B" w14:textId="77777777" w:rsidTr="0033030B">
        <w:trPr>
          <w:trHeight w:val="291"/>
        </w:trPr>
        <w:tc>
          <w:tcPr>
            <w:tcW w:w="851" w:type="dxa"/>
          </w:tcPr>
          <w:p w14:paraId="2B4709AA" w14:textId="07DBE2E4" w:rsidR="00AA40A6" w:rsidRDefault="00AA40A6" w:rsidP="00AA40A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5" w:type="dxa"/>
          </w:tcPr>
          <w:p w14:paraId="5F4A8C88" w14:textId="11046954" w:rsidR="00AA40A6" w:rsidRDefault="00AA40A6" w:rsidP="00AA40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808" w:type="dxa"/>
          </w:tcPr>
          <w:p w14:paraId="49FE2C13" w14:textId="00BBF314" w:rsidR="00AA40A6" w:rsidRDefault="00AA40A6" w:rsidP="00AA4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лиметр </w:t>
            </w:r>
          </w:p>
        </w:tc>
      </w:tr>
      <w:tr w:rsidR="00320936" w:rsidRPr="009A68B3" w14:paraId="71A8C02E" w14:textId="77777777" w:rsidTr="0033030B">
        <w:trPr>
          <w:trHeight w:val="291"/>
        </w:trPr>
        <w:tc>
          <w:tcPr>
            <w:tcW w:w="851" w:type="dxa"/>
          </w:tcPr>
          <w:p w14:paraId="18550EFC" w14:textId="342FDF58" w:rsidR="00320936" w:rsidRDefault="00320936" w:rsidP="00AA40A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5" w:type="dxa"/>
          </w:tcPr>
          <w:p w14:paraId="122C9844" w14:textId="5D9CA430" w:rsidR="00320936" w:rsidRDefault="00320936" w:rsidP="00AA40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5808" w:type="dxa"/>
          </w:tcPr>
          <w:p w14:paraId="53DA1D74" w14:textId="67F3DA35" w:rsidR="00320936" w:rsidRDefault="00320936" w:rsidP="00AA4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ический метр </w:t>
            </w:r>
          </w:p>
        </w:tc>
      </w:tr>
      <w:tr w:rsidR="001E3D7E" w:rsidRPr="009A68B3" w14:paraId="16E4F213" w14:textId="77777777" w:rsidTr="0033030B">
        <w:trPr>
          <w:trHeight w:val="291"/>
        </w:trPr>
        <w:tc>
          <w:tcPr>
            <w:tcW w:w="851" w:type="dxa"/>
          </w:tcPr>
          <w:p w14:paraId="416BC861" w14:textId="10402D77" w:rsidR="001E3D7E" w:rsidRDefault="001E3D7E" w:rsidP="00AA40A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555" w:type="dxa"/>
          </w:tcPr>
          <w:p w14:paraId="5EF31B2F" w14:textId="749AD1CF" w:rsidR="001E3D7E" w:rsidRDefault="001E3D7E" w:rsidP="00AA40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С</w:t>
            </w:r>
          </w:p>
        </w:tc>
        <w:tc>
          <w:tcPr>
            <w:tcW w:w="5808" w:type="dxa"/>
          </w:tcPr>
          <w:p w14:paraId="2F66D422" w14:textId="118EF033" w:rsidR="001E3D7E" w:rsidRDefault="001E3D7E" w:rsidP="00AA4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отделение почтовой связи </w:t>
            </w:r>
          </w:p>
        </w:tc>
      </w:tr>
      <w:tr w:rsidR="001E3D7E" w:rsidRPr="009A68B3" w14:paraId="33D6379A" w14:textId="77777777" w:rsidTr="0033030B">
        <w:trPr>
          <w:trHeight w:val="291"/>
        </w:trPr>
        <w:tc>
          <w:tcPr>
            <w:tcW w:w="851" w:type="dxa"/>
          </w:tcPr>
          <w:p w14:paraId="7A60BE67" w14:textId="578C62E6" w:rsidR="001E3D7E" w:rsidRDefault="001E3D7E" w:rsidP="00AA40A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5" w:type="dxa"/>
          </w:tcPr>
          <w:p w14:paraId="6C757C83" w14:textId="16C07F15" w:rsidR="001E3D7E" w:rsidRDefault="001E3D7E" w:rsidP="00AA40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ПС</w:t>
            </w:r>
          </w:p>
        </w:tc>
        <w:tc>
          <w:tcPr>
            <w:tcW w:w="5808" w:type="dxa"/>
          </w:tcPr>
          <w:p w14:paraId="72369A9C" w14:textId="75D6C683" w:rsidR="001E3D7E" w:rsidRDefault="001E3D7E" w:rsidP="00AA4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отделение почтовой связи </w:t>
            </w:r>
          </w:p>
        </w:tc>
      </w:tr>
    </w:tbl>
    <w:p w14:paraId="06BE9127" w14:textId="77777777" w:rsidR="00F5673F" w:rsidRPr="009A68B3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14:paraId="5D3C6318" w14:textId="77777777" w:rsidR="005A15C9" w:rsidRPr="009A68B3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2736" w14:textId="2F76FBD9" w:rsidR="003247E9" w:rsidRDefault="0039038D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34F6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</w:t>
      </w:r>
      <w:r w:rsidR="0035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в для </w:t>
      </w:r>
      <w:r w:rsidR="00352647" w:rsidRPr="004126E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ПС</w:t>
      </w:r>
      <w:r w:rsidR="003247E9" w:rsidRPr="00412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ратовской </w:t>
      </w:r>
      <w:r w:rsidR="003247E9" w:rsidRPr="004126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14:paraId="5F19EC48" w14:textId="6E28E1FA" w:rsidR="00FB2DE3" w:rsidRPr="009A68B3" w:rsidRDefault="00FB2DE3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3C71AC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DC7E87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585B10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ABE7FA3" w14:textId="4B8A8347" w:rsidR="00F64B07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054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, не подключенных к централ</w:t>
      </w:r>
      <w:r w:rsidR="00633A5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ому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анитарных норм.</w:t>
      </w:r>
    </w:p>
    <w:p w14:paraId="1BDB2605" w14:textId="77777777" w:rsidR="001E3D7E" w:rsidRPr="009A68B3" w:rsidRDefault="001E3D7E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5A0FA" w14:textId="77777777" w:rsidR="005A15C9" w:rsidRPr="009A68B3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ОБЩИЕ ТРЕБОВАНИЯ К ТОВАРУ</w:t>
      </w:r>
    </w:p>
    <w:p w14:paraId="6F7D3362" w14:textId="24EBB6F4" w:rsidR="005A15C9" w:rsidRPr="009A68B3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</w:t>
      </w:r>
    </w:p>
    <w:p w14:paraId="31292725" w14:textId="77777777" w:rsidR="005A15C9" w:rsidRPr="009A68B3" w:rsidRDefault="005A15C9" w:rsidP="005A15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F89B1" w14:textId="77777777" w:rsidR="00877A7D" w:rsidRPr="009A68B3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</w:t>
      </w:r>
      <w:r w:rsidR="00877A7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060CD91" w:rsidR="003C2825" w:rsidRPr="009A68B3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оставщик гарантирует, что на момент заключения </w:t>
      </w:r>
      <w:r w:rsidR="00D1696E" w:rsidRPr="009A68B3">
        <w:rPr>
          <w:rFonts w:ascii="Times New Roman" w:hAnsi="Times New Roman" w:cs="Times New Roman"/>
          <w:sz w:val="24"/>
          <w:szCs w:val="24"/>
        </w:rPr>
        <w:t>д</w:t>
      </w:r>
      <w:r w:rsidRPr="009A68B3">
        <w:rPr>
          <w:rFonts w:ascii="Times New Roman" w:hAnsi="Times New Roman" w:cs="Times New Roman"/>
          <w:sz w:val="24"/>
          <w:szCs w:val="24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9A68B3">
        <w:rPr>
          <w:rFonts w:ascii="Times New Roman" w:hAnsi="Times New Roman" w:cs="Times New Roman"/>
          <w:sz w:val="24"/>
          <w:szCs w:val="24"/>
        </w:rPr>
        <w:t>.</w:t>
      </w:r>
    </w:p>
    <w:p w14:paraId="060FBB2B" w14:textId="057BEEF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поставляемого товара</w:t>
      </w:r>
    </w:p>
    <w:p w14:paraId="248C0902" w14:textId="77777777" w:rsidR="00877A7D" w:rsidRPr="009A68B3" w:rsidRDefault="00877A7D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559"/>
        <w:gridCol w:w="1563"/>
      </w:tblGrid>
      <w:tr w:rsidR="00877A7D" w:rsidRPr="009A68B3" w14:paraId="42D337D4" w14:textId="77777777" w:rsidTr="00D66E7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9A68B3" w:rsidRDefault="00877A7D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5B65AABC" w:rsidR="00877A7D" w:rsidRPr="009A68B3" w:rsidRDefault="00877A7D" w:rsidP="00D6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04050E"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9A68B3" w:rsidRDefault="00877A7D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877A7D" w:rsidRPr="009A68B3" w:rsidRDefault="00877A7D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3DFF" w14:textId="454D5E67" w:rsidR="00877A7D" w:rsidRPr="009A68B3" w:rsidRDefault="00D462BF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877A7D" w:rsidRPr="009A68B3" w14:paraId="51C321B5" w14:textId="77777777" w:rsidTr="00D66E7B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4D14BF27" w:rsidR="00877A7D" w:rsidRPr="009A68B3" w:rsidRDefault="00D66E7B" w:rsidP="00D66E7B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688" w14:textId="77777777" w:rsidR="0004038E" w:rsidRDefault="0004038E" w:rsidP="000403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8E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  <w:p w14:paraId="0914A612" w14:textId="43805EF9" w:rsidR="00877A7D" w:rsidRPr="009A68B3" w:rsidRDefault="00877A7D" w:rsidP="0004038E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77777777" w:rsidR="00877A7D" w:rsidRPr="009A68B3" w:rsidRDefault="000A0C25" w:rsidP="00D1696E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3F71F632" w:rsidR="00877A7D" w:rsidRPr="004126E4" w:rsidRDefault="00D91D7E" w:rsidP="00E44618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C05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126E4" w:rsidRPr="00E446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A0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316" w14:textId="53B986EA" w:rsidR="00877A7D" w:rsidRPr="004126E4" w:rsidRDefault="00D66E7B" w:rsidP="0025243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</w:t>
            </w:r>
            <w:r w:rsidR="0025243D" w:rsidRPr="00412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14:paraId="4861D4B1" w14:textId="5BB4527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14:paraId="335F422F" w14:textId="1E64C5F6" w:rsidR="00810984" w:rsidRPr="009A68B3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D66E7B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B1FE6" w14:textId="4460E1BE" w:rsidR="00D66E7B" w:rsidRPr="009A68B3" w:rsidRDefault="00D66E7B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tbl>
      <w:tblPr>
        <w:tblW w:w="9898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3518"/>
        <w:gridCol w:w="3261"/>
      </w:tblGrid>
      <w:tr w:rsidR="00D66E7B" w:rsidRPr="009A68B3" w14:paraId="2654CDC8" w14:textId="77777777" w:rsidTr="005D2BB0"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E595F" w14:textId="77777777" w:rsidR="00D66E7B" w:rsidRPr="009A68B3" w:rsidRDefault="00D66E7B" w:rsidP="005D2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8B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78C65" w14:textId="77777777" w:rsidR="00D66E7B" w:rsidRPr="009A68B3" w:rsidRDefault="00D66E7B" w:rsidP="005D2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8B3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1D457" w14:textId="77777777" w:rsidR="00D66E7B" w:rsidRPr="009A68B3" w:rsidRDefault="00D66E7B" w:rsidP="005D2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8B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BB252" w14:textId="77777777" w:rsidR="00D66E7B" w:rsidRPr="009A68B3" w:rsidRDefault="00D66E7B" w:rsidP="005D2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8B3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074849" w:rsidRPr="009A68B3" w14:paraId="7F4A1C6C" w14:textId="77777777" w:rsidTr="005D2BB0">
        <w:tc>
          <w:tcPr>
            <w:tcW w:w="993" w:type="dxa"/>
            <w:vMerge w:val="restart"/>
            <w:vAlign w:val="center"/>
          </w:tcPr>
          <w:p w14:paraId="16D7F82A" w14:textId="2DD859EA" w:rsidR="00074849" w:rsidRPr="009A68B3" w:rsidRDefault="00074849" w:rsidP="005D2B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25420EBC" w14:textId="77777777" w:rsidR="00074849" w:rsidRDefault="00074849" w:rsidP="00E01A7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8E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  <w:p w14:paraId="76581C6D" w14:textId="48286E7A" w:rsidR="00074849" w:rsidRPr="009A68B3" w:rsidRDefault="00074849" w:rsidP="00E01A7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77224" w14:textId="1C86F875" w:rsidR="00074849" w:rsidRPr="009A68B3" w:rsidRDefault="00074849" w:rsidP="005D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, </w:t>
            </w:r>
            <w:r w:rsidRPr="009A68B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A253" w14:textId="658F5D15" w:rsidR="00074849" w:rsidRPr="00D650A9" w:rsidRDefault="00074849" w:rsidP="00483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C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33 м</w:t>
            </w:r>
            <w:r w:rsidR="00E62C2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E62C24" w:rsidRPr="00E62C24">
              <w:rPr>
                <w:rFonts w:ascii="Times New Roman" w:hAnsi="Times New Roman"/>
                <w:sz w:val="24"/>
                <w:szCs w:val="24"/>
              </w:rPr>
              <w:t>предельное отклонение по длине ±0,02 м</w:t>
            </w:r>
          </w:p>
        </w:tc>
      </w:tr>
      <w:tr w:rsidR="00074849" w:rsidRPr="009A68B3" w14:paraId="0F05B9CF" w14:textId="77777777" w:rsidTr="005D2BB0">
        <w:trPr>
          <w:trHeight w:val="101"/>
        </w:trPr>
        <w:tc>
          <w:tcPr>
            <w:tcW w:w="993" w:type="dxa"/>
            <w:vMerge/>
            <w:vAlign w:val="center"/>
          </w:tcPr>
          <w:p w14:paraId="59314602" w14:textId="5684FA07" w:rsidR="00074849" w:rsidRPr="009A68B3" w:rsidRDefault="00074849" w:rsidP="005D2B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2578E6C" w14:textId="77777777" w:rsidR="00074849" w:rsidRPr="009A68B3" w:rsidRDefault="00074849" w:rsidP="005D2BB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F9AF5" w14:textId="77777777" w:rsidR="00074849" w:rsidRPr="009A68B3" w:rsidRDefault="00074849" w:rsidP="005D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54AF" w14:textId="5D0C103A" w:rsidR="00074849" w:rsidRPr="009A68B3" w:rsidRDefault="00074849" w:rsidP="00483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3 см и более </w:t>
            </w:r>
          </w:p>
        </w:tc>
      </w:tr>
      <w:tr w:rsidR="00074849" w:rsidRPr="009A68B3" w14:paraId="11629EEF" w14:textId="77777777" w:rsidTr="005D2BB0">
        <w:tc>
          <w:tcPr>
            <w:tcW w:w="993" w:type="dxa"/>
            <w:vMerge/>
            <w:vAlign w:val="center"/>
          </w:tcPr>
          <w:p w14:paraId="69B5F3F7" w14:textId="1161F036" w:rsidR="00074849" w:rsidRPr="009A68B3" w:rsidRDefault="00074849" w:rsidP="005D2B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45D4CA9" w14:textId="77777777" w:rsidR="00074849" w:rsidRPr="009A68B3" w:rsidRDefault="00074849" w:rsidP="005D2BB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2A186" w14:textId="77777777" w:rsidR="00074849" w:rsidRPr="009A68B3" w:rsidRDefault="00074849" w:rsidP="005D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5904" w14:textId="3DF23425" w:rsidR="00074849" w:rsidRPr="009A68B3" w:rsidRDefault="00074849" w:rsidP="00483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не более 6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9A68B3">
              <w:rPr>
                <w:rFonts w:ascii="Times New Roman" w:hAnsi="Times New Roman"/>
                <w:sz w:val="24"/>
                <w:szCs w:val="24"/>
              </w:rPr>
              <w:t xml:space="preserve"> площади торца</w:t>
            </w:r>
          </w:p>
        </w:tc>
      </w:tr>
      <w:tr w:rsidR="00074849" w:rsidRPr="009A68B3" w14:paraId="12603216" w14:textId="77777777" w:rsidTr="005D2BB0">
        <w:tc>
          <w:tcPr>
            <w:tcW w:w="993" w:type="dxa"/>
            <w:vMerge/>
            <w:vAlign w:val="center"/>
          </w:tcPr>
          <w:p w14:paraId="0F77FE4F" w14:textId="7A6AD30D" w:rsidR="00074849" w:rsidRPr="009A68B3" w:rsidRDefault="00074849" w:rsidP="005D2B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963DB1E" w14:textId="77777777" w:rsidR="00074849" w:rsidRPr="009A68B3" w:rsidRDefault="00074849" w:rsidP="005D2BB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9CD23" w14:textId="77777777" w:rsidR="00074849" w:rsidRPr="009A68B3" w:rsidRDefault="00074849" w:rsidP="005D2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9D3D" w14:textId="61E271C3" w:rsidR="00074849" w:rsidRPr="009A68B3" w:rsidRDefault="00074849" w:rsidP="00483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объёма партии</w:t>
            </w:r>
          </w:p>
        </w:tc>
      </w:tr>
      <w:tr w:rsidR="00074849" w:rsidRPr="009A68B3" w14:paraId="525865F2" w14:textId="77777777" w:rsidTr="005D2BB0">
        <w:tc>
          <w:tcPr>
            <w:tcW w:w="993" w:type="dxa"/>
            <w:vMerge/>
            <w:vAlign w:val="center"/>
          </w:tcPr>
          <w:p w14:paraId="0F6E3276" w14:textId="3BE8546C" w:rsidR="00074849" w:rsidRPr="009A68B3" w:rsidRDefault="00074849" w:rsidP="005D2B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192A2C0" w14:textId="77777777" w:rsidR="00074849" w:rsidRPr="009A68B3" w:rsidRDefault="00074849" w:rsidP="005D2BB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56F9" w14:textId="77777777" w:rsidR="00074849" w:rsidRPr="009A68B3" w:rsidRDefault="00074849" w:rsidP="005D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76347" w14:textId="63849292" w:rsidR="00074849" w:rsidRPr="009A68B3" w:rsidRDefault="00074849" w:rsidP="00483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AA40A6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Pr="009A68B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AA40A6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</w:tbl>
    <w:p w14:paraId="32351782" w14:textId="77777777" w:rsidR="00D66E7B" w:rsidRPr="009A68B3" w:rsidRDefault="00D66E7B" w:rsidP="00D66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31623" w14:textId="3B9D7780" w:rsidR="00130C1D" w:rsidRPr="009A68B3" w:rsidRDefault="00D66E7B" w:rsidP="00D66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3.5 Технического задания.</w:t>
      </w:r>
    </w:p>
    <w:p w14:paraId="2055C99C" w14:textId="0DF8D9C6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товара</w:t>
      </w:r>
    </w:p>
    <w:p w14:paraId="024A33F4" w14:textId="77971E37" w:rsidR="009B59EB" w:rsidRPr="009A68B3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применимо.</w:t>
      </w:r>
    </w:p>
    <w:p w14:paraId="018A5B3D" w14:textId="162E4B4F" w:rsidR="0004038E" w:rsidRPr="002D00D8" w:rsidRDefault="005A15C9" w:rsidP="002D00D8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119F3D2B" w:rsidR="005A15C9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8B3">
        <w:rPr>
          <w:rFonts w:ascii="Times New Roman" w:hAnsi="Times New Roman"/>
          <w:sz w:val="24"/>
          <w:szCs w:val="24"/>
        </w:rPr>
        <w:t>Требования к</w:t>
      </w:r>
      <w:r w:rsidR="006D794F" w:rsidRPr="009A68B3">
        <w:rPr>
          <w:rFonts w:ascii="Times New Roman" w:hAnsi="Times New Roman"/>
          <w:sz w:val="24"/>
          <w:szCs w:val="24"/>
        </w:rPr>
        <w:t xml:space="preserve"> </w:t>
      </w:r>
      <w:r w:rsidRPr="009A68B3">
        <w:rPr>
          <w:rFonts w:ascii="Times New Roman" w:hAnsi="Times New Roman"/>
          <w:sz w:val="24"/>
          <w:szCs w:val="24"/>
        </w:rPr>
        <w:t xml:space="preserve">потребительским свойствам </w:t>
      </w:r>
      <w:r w:rsidR="006D794F" w:rsidRPr="009A68B3">
        <w:rPr>
          <w:rFonts w:ascii="Times New Roman" w:hAnsi="Times New Roman"/>
          <w:sz w:val="24"/>
          <w:szCs w:val="24"/>
        </w:rPr>
        <w:t>Т</w:t>
      </w:r>
      <w:r w:rsidRPr="009A68B3">
        <w:rPr>
          <w:rFonts w:ascii="Times New Roman" w:hAnsi="Times New Roman"/>
          <w:sz w:val="24"/>
          <w:szCs w:val="24"/>
        </w:rPr>
        <w:t xml:space="preserve">овара, </w:t>
      </w:r>
      <w:r w:rsidR="005924E8" w:rsidRPr="009A68B3">
        <w:rPr>
          <w:rFonts w:ascii="Times New Roman" w:hAnsi="Times New Roman"/>
          <w:sz w:val="24"/>
          <w:szCs w:val="24"/>
        </w:rPr>
        <w:t xml:space="preserve">условиям </w:t>
      </w:r>
      <w:r w:rsidR="00F358F0" w:rsidRPr="009A68B3">
        <w:rPr>
          <w:rFonts w:ascii="Times New Roman" w:hAnsi="Times New Roman"/>
          <w:sz w:val="24"/>
          <w:szCs w:val="24"/>
        </w:rPr>
        <w:t xml:space="preserve">его </w:t>
      </w:r>
      <w:r w:rsidR="005924E8" w:rsidRPr="009A68B3">
        <w:rPr>
          <w:rFonts w:ascii="Times New Roman" w:hAnsi="Times New Roman"/>
          <w:sz w:val="24"/>
          <w:szCs w:val="24"/>
        </w:rPr>
        <w:t>поставки и приёмки</w:t>
      </w:r>
      <w:r w:rsidRPr="009A68B3">
        <w:rPr>
          <w:rFonts w:ascii="Times New Roman" w:hAnsi="Times New Roman"/>
          <w:sz w:val="24"/>
          <w:szCs w:val="24"/>
        </w:rPr>
        <w:t xml:space="preserve"> установлены </w:t>
      </w:r>
      <w:r w:rsidR="00F358F0" w:rsidRPr="009A68B3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D462BF" w:rsidRPr="009A68B3">
        <w:rPr>
          <w:rFonts w:ascii="Times New Roman" w:hAnsi="Times New Roman"/>
          <w:sz w:val="24"/>
          <w:szCs w:val="24"/>
        </w:rPr>
        <w:t xml:space="preserve"> </w:t>
      </w:r>
      <w:r w:rsidR="00AA780C" w:rsidRPr="009A68B3">
        <w:rPr>
          <w:rFonts w:ascii="Times New Roman" w:hAnsi="Times New Roman"/>
          <w:sz w:val="24"/>
          <w:szCs w:val="24"/>
        </w:rPr>
        <w:t xml:space="preserve">ГОСТ 3243-88 </w:t>
      </w:r>
      <w:r w:rsidR="008A5F73" w:rsidRPr="009A68B3">
        <w:rPr>
          <w:rFonts w:ascii="Times New Roman" w:hAnsi="Times New Roman"/>
          <w:sz w:val="24"/>
          <w:szCs w:val="24"/>
        </w:rPr>
        <w:t>«</w:t>
      </w:r>
      <w:r w:rsidR="00AA780C" w:rsidRPr="009A68B3">
        <w:rPr>
          <w:rFonts w:ascii="Times New Roman" w:hAnsi="Times New Roman"/>
          <w:sz w:val="24"/>
          <w:szCs w:val="24"/>
        </w:rPr>
        <w:t>Дрова. Технические условия</w:t>
      </w:r>
      <w:r w:rsidR="008A5F73" w:rsidRPr="009A68B3">
        <w:rPr>
          <w:rFonts w:ascii="Times New Roman" w:hAnsi="Times New Roman"/>
          <w:sz w:val="24"/>
          <w:szCs w:val="24"/>
        </w:rPr>
        <w:t>»</w:t>
      </w:r>
      <w:r w:rsidR="00D462BF" w:rsidRPr="009A68B3">
        <w:rPr>
          <w:rFonts w:ascii="Times New Roman" w:hAnsi="Times New Roman"/>
          <w:sz w:val="24"/>
          <w:szCs w:val="24"/>
        </w:rPr>
        <w:t>.</w:t>
      </w:r>
    </w:p>
    <w:p w14:paraId="24FA4A0D" w14:textId="77777777" w:rsidR="0004038E" w:rsidRPr="009A68B3" w:rsidRDefault="0004038E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9833F9" w14:textId="593B421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гарантий и гарантийный срок</w:t>
      </w:r>
    </w:p>
    <w:p w14:paraId="141F3485" w14:textId="3C8390D1" w:rsidR="00F62C32" w:rsidRPr="009A68B3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установлены</w:t>
      </w:r>
      <w:r w:rsidR="00A96B49" w:rsidRPr="009A6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8C55D" w14:textId="25C88B9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КИРОВКЕ</w:t>
      </w:r>
    </w:p>
    <w:p w14:paraId="1CCB5ED6" w14:textId="5AC3EFC0" w:rsidR="005A15C9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44640F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D18A31" w14:textId="77777777" w:rsidR="005F5E2A" w:rsidRPr="009A68B3" w:rsidRDefault="005F5E2A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59B49" w14:textId="5BA5C765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ПАКОВКЕ</w:t>
      </w:r>
    </w:p>
    <w:p w14:paraId="2A74EC0C" w14:textId="2CB1F939" w:rsidR="00F62C32" w:rsidRPr="009A68B3" w:rsidRDefault="00AA780C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2E1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00D8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 вправе поставить Товар в упакованном виде</w:t>
      </w:r>
      <w:r w:rsidR="00F253F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6DDA3B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УСЛОВИЯ ПОСТАВКИ ТОВАРА</w:t>
      </w:r>
    </w:p>
    <w:p w14:paraId="0AB70F5C" w14:textId="4C4B4224" w:rsidR="0028157F" w:rsidRPr="00A22E91" w:rsidRDefault="005A15C9" w:rsidP="00D66E7B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место поставки</w:t>
      </w:r>
    </w:p>
    <w:p w14:paraId="2BD5033B" w14:textId="5F9F61F2" w:rsidR="0028157F" w:rsidRPr="009A68B3" w:rsidRDefault="00D66E7B" w:rsidP="00595FBC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BD2B91">
        <w:rPr>
          <w:rFonts w:ascii="Times New Roman" w:hAnsi="Times New Roman" w:cs="Times New Roman"/>
          <w:sz w:val="24"/>
          <w:szCs w:val="24"/>
        </w:rPr>
        <w:t>Поставка Товара осуществляется П</w:t>
      </w:r>
      <w:r w:rsidRPr="00BD2B91">
        <w:rPr>
          <w:rFonts w:ascii="Times New Roman" w:hAnsi="Times New Roman" w:cs="Times New Roman"/>
          <w:sz w:val="24"/>
          <w:szCs w:val="24"/>
        </w:rPr>
        <w:t>оставщиком в срок не более 30 календарных</w:t>
      </w:r>
      <w:r w:rsidR="0028157F" w:rsidRPr="00BD2B91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. Перечень </w:t>
      </w:r>
      <w:r w:rsidR="00484ADD" w:rsidRPr="00BD2B91">
        <w:rPr>
          <w:rFonts w:ascii="Times New Roman" w:hAnsi="Times New Roman" w:cs="Times New Roman"/>
          <w:sz w:val="24"/>
          <w:szCs w:val="24"/>
        </w:rPr>
        <w:t>О</w:t>
      </w:r>
      <w:r w:rsidR="0028157F" w:rsidRPr="00BD2B91">
        <w:rPr>
          <w:rFonts w:ascii="Times New Roman" w:hAnsi="Times New Roman" w:cs="Times New Roman"/>
          <w:sz w:val="24"/>
          <w:szCs w:val="24"/>
        </w:rPr>
        <w:t>бъектов Покупателя, адреса и объёмы поставки Товара предусмотрены в «Перечне объектов» (</w:t>
      </w:r>
      <w:r w:rsidR="0039356D" w:rsidRPr="00BD2B91">
        <w:rPr>
          <w:rFonts w:ascii="Times New Roman" w:hAnsi="Times New Roman" w:cs="Times New Roman"/>
          <w:sz w:val="24"/>
          <w:szCs w:val="24"/>
        </w:rPr>
        <w:t>п</w:t>
      </w:r>
      <w:r w:rsidR="0028157F" w:rsidRPr="00BD2B91">
        <w:rPr>
          <w:rFonts w:ascii="Times New Roman" w:hAnsi="Times New Roman" w:cs="Times New Roman"/>
          <w:sz w:val="24"/>
          <w:szCs w:val="24"/>
        </w:rPr>
        <w:t>риложение №</w:t>
      </w:r>
      <w:r w:rsidR="0039356D" w:rsidRPr="00BD2B91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BD2B91">
        <w:rPr>
          <w:rFonts w:ascii="Times New Roman" w:hAnsi="Times New Roman" w:cs="Times New Roman"/>
          <w:sz w:val="24"/>
          <w:szCs w:val="24"/>
        </w:rPr>
        <w:t xml:space="preserve">1 к </w:t>
      </w:r>
      <w:r w:rsidR="0039356D" w:rsidRPr="00BD2B91">
        <w:rPr>
          <w:rFonts w:ascii="Times New Roman" w:hAnsi="Times New Roman" w:cs="Times New Roman"/>
          <w:sz w:val="24"/>
          <w:szCs w:val="24"/>
        </w:rPr>
        <w:t>ТЗ</w:t>
      </w:r>
      <w:r w:rsidR="0028157F" w:rsidRPr="00BD2B91">
        <w:rPr>
          <w:rFonts w:ascii="Times New Roman" w:hAnsi="Times New Roman" w:cs="Times New Roman"/>
          <w:sz w:val="24"/>
          <w:szCs w:val="24"/>
        </w:rPr>
        <w:t>).</w:t>
      </w:r>
    </w:p>
    <w:p w14:paraId="6CFB61A0" w14:textId="03E9B98B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14:paraId="77B25086" w14:textId="262D2CC1" w:rsidR="005A15C9" w:rsidRPr="009A68B3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роки, определенные п. 6.1 настоящего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упредить </w:t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Т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менее чем за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(три) </w:t>
      </w:r>
      <w:r w:rsidR="00DB2EE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го уведомления по указанным в </w:t>
      </w:r>
      <w:r w:rsidR="007A281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е средствам связи. 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личия под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 Покупателя доставка Т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указанное Поставщиком время не производится</w:t>
      </w:r>
      <w:r w:rsidR="00F548F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81BF9" w14:textId="470300CB" w:rsidR="007A0875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осуществляться в рабочие дни</w:t>
      </w:r>
      <w:r w:rsidR="0064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0</w:t>
      </w:r>
      <w:r w:rsidR="00A22E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A22E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64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A22E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4A50">
        <w:rPr>
          <w:rFonts w:ascii="Times New Roman" w:eastAsia="Times New Roman" w:hAnsi="Times New Roman" w:cs="Times New Roman"/>
          <w:sz w:val="24"/>
          <w:szCs w:val="24"/>
          <w:lang w:eastAsia="ru-RU"/>
        </w:rPr>
        <w:t>00:</w:t>
      </w:r>
      <w:r w:rsidR="00225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377CF4" w14:textId="708D96CA" w:rsidR="00644A50" w:rsidRPr="00D0670F" w:rsidRDefault="00D0670F" w:rsidP="00D06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, Четверг, Суббота (СОПС Куликовка, СОПС Труевая Маза, СОПС Юловая Маза, СОПС Акатная Маза, СОПС Дубовый Гай, СОПС Селитьба, СОПС Ульянино, ГОПС 412916, ОПС Широкий Буерак). </w:t>
      </w:r>
    </w:p>
    <w:p w14:paraId="68465B8E" w14:textId="77777777" w:rsidR="00BA768F" w:rsidRPr="00BA768F" w:rsidRDefault="00BA768F" w:rsidP="00BA7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A768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ставка Товара, включая его погрузку, разгрузку, </w:t>
      </w:r>
      <w:r w:rsidRPr="00BA768F">
        <w:rPr>
          <w:rFonts w:ascii="Times New Roman" w:hAnsi="Times New Roman" w:cs="Times New Roman"/>
          <w:sz w:val="24"/>
          <w:szCs w:val="24"/>
          <w:lang w:eastAsia="x-none"/>
        </w:rPr>
        <w:t xml:space="preserve">складирование в местах хранения Покупателя, </w:t>
      </w:r>
      <w:r w:rsidRPr="00BA768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Pr="00BA768F">
        <w:rPr>
          <w:rFonts w:ascii="Times New Roman" w:hAnsi="Times New Roman" w:cs="Times New Roman"/>
          <w:sz w:val="24"/>
          <w:szCs w:val="24"/>
          <w:lang w:eastAsia="x-none"/>
        </w:rPr>
        <w:t>объема</w:t>
      </w:r>
      <w:r w:rsidRPr="00BA768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тгружаемого </w:t>
      </w:r>
      <w:r w:rsidRPr="00BA768F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Pr="00BA768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производится </w:t>
      </w:r>
      <w:r w:rsidRPr="00BA768F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Pr="00BA768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оставщика с </w:t>
      </w:r>
      <w:r w:rsidRPr="00BA768F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Pr="00BA768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механизмов и инструментов Поставщик</w:t>
      </w:r>
      <w:r w:rsidRPr="00BA768F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BA768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доставки, разгрузки и погрузки, </w:t>
      </w:r>
      <w:r w:rsidRPr="00BA768F">
        <w:rPr>
          <w:rFonts w:ascii="Times New Roman" w:hAnsi="Times New Roman" w:cs="Times New Roman"/>
          <w:sz w:val="24"/>
          <w:szCs w:val="24"/>
          <w:lang w:eastAsia="x-none"/>
        </w:rPr>
        <w:t xml:space="preserve">складирования, </w:t>
      </w:r>
      <w:r w:rsidRPr="00BA768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я </w:t>
      </w:r>
      <w:r w:rsidRPr="00BA768F">
        <w:rPr>
          <w:rFonts w:ascii="Times New Roman" w:hAnsi="Times New Roman" w:cs="Times New Roman"/>
          <w:sz w:val="24"/>
          <w:szCs w:val="24"/>
          <w:lang w:eastAsia="x-none"/>
        </w:rPr>
        <w:t xml:space="preserve"> объема</w:t>
      </w:r>
      <w:r w:rsidRPr="00BA768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Pr="00BA768F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BA768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A768F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BA768F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4A16D06A" w14:textId="77777777" w:rsidR="00BA768F" w:rsidRPr="00BA768F" w:rsidRDefault="00BA768F" w:rsidP="00BA7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1F6AA236" w14:textId="769429D9" w:rsidR="005A15C9" w:rsidRPr="005F5E2A" w:rsidRDefault="005F5E2A" w:rsidP="005F5E2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5A15C9" w:rsidRPr="005F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ИЯ СДАЧИ И ПРИЕМКИ ТОВАРА</w:t>
      </w:r>
    </w:p>
    <w:p w14:paraId="4D521604" w14:textId="387FC404" w:rsidR="005A15C9" w:rsidRPr="009A68B3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</w:t>
      </w:r>
    </w:p>
    <w:p w14:paraId="1385C93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ассортименту производится при его вручении Покупателю в соответствии с ГОСТ 3243-88 «Дрова. Технические условия». </w:t>
      </w:r>
    </w:p>
    <w:p w14:paraId="7ED51914" w14:textId="62109A09" w:rsidR="00F83BF2" w:rsidRPr="00F83BF2" w:rsidRDefault="00F83BF2" w:rsidP="00F83B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3BF2">
        <w:rPr>
          <w:rFonts w:ascii="Times New Roman" w:hAnsi="Times New Roman" w:cs="Times New Roman"/>
          <w:sz w:val="24"/>
          <w:szCs w:val="24"/>
        </w:rPr>
        <w:t>Приемка Товара по количеству и ассортименту осуществляется ответственным работником подразделения Покупателя, имеющим соответствующие полномочия на прием Товара, в момент его получения от Поставщика. По результатам приемки Товара по количеству и ассортименту полномочным представителем Покупателя подписывается товарно-транспортная накладная</w:t>
      </w:r>
      <w:r w:rsidRPr="00F83BF2">
        <w:rPr>
          <w:sz w:val="24"/>
          <w:szCs w:val="24"/>
        </w:rPr>
        <w:t xml:space="preserve"> </w:t>
      </w:r>
      <w:r w:rsidRPr="00F83BF2">
        <w:rPr>
          <w:rFonts w:ascii="Times New Roman" w:hAnsi="Times New Roman" w:cs="Times New Roman"/>
          <w:sz w:val="24"/>
          <w:szCs w:val="24"/>
        </w:rPr>
        <w:t>с обязательным проставлением штампа подразделения Покупателя.</w:t>
      </w:r>
    </w:p>
    <w:p w14:paraId="57EC254F" w14:textId="562A02D6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ачеству осуществляется Покупателем не позднее 1</w:t>
      </w:r>
      <w:r w:rsidR="00F63A43">
        <w:rPr>
          <w:rFonts w:ascii="Times New Roman" w:hAnsi="Times New Roman" w:cs="Times New Roman"/>
          <w:sz w:val="24"/>
          <w:szCs w:val="24"/>
        </w:rPr>
        <w:t>5</w:t>
      </w:r>
      <w:r w:rsidRPr="009A68B3">
        <w:rPr>
          <w:rFonts w:ascii="Times New Roman" w:hAnsi="Times New Roman" w:cs="Times New Roman"/>
          <w:sz w:val="24"/>
          <w:szCs w:val="24"/>
        </w:rPr>
        <w:t xml:space="preserve"> (</w:t>
      </w:r>
      <w:r w:rsidR="000329F0">
        <w:rPr>
          <w:rFonts w:ascii="Times New Roman" w:hAnsi="Times New Roman" w:cs="Times New Roman"/>
          <w:sz w:val="24"/>
          <w:szCs w:val="24"/>
        </w:rPr>
        <w:t>пятнадца</w:t>
      </w:r>
      <w:r w:rsidRPr="009A68B3">
        <w:rPr>
          <w:rFonts w:ascii="Times New Roman" w:hAnsi="Times New Roman" w:cs="Times New Roman"/>
          <w:sz w:val="24"/>
          <w:szCs w:val="24"/>
        </w:rPr>
        <w:t>ти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9A68B3">
        <w:rPr>
          <w:rFonts w:ascii="Times New Roman" w:hAnsi="Times New Roman" w:cs="Times New Roman"/>
          <w:sz w:val="24"/>
          <w:szCs w:val="24"/>
        </w:rPr>
        <w:tab/>
      </w:r>
    </w:p>
    <w:p w14:paraId="16DF8939" w14:textId="3C164C43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</w:t>
      </w:r>
      <w:r w:rsidR="00ED5A1B">
        <w:rPr>
          <w:rFonts w:ascii="Times New Roman" w:hAnsi="Times New Roman" w:cs="Times New Roman"/>
          <w:sz w:val="24"/>
          <w:szCs w:val="24"/>
        </w:rPr>
        <w:t xml:space="preserve">ная по форме № ТОРГ-12 </w:t>
      </w:r>
      <w:r w:rsidRPr="009A68B3">
        <w:rPr>
          <w:rFonts w:ascii="Times New Roman" w:hAnsi="Times New Roman" w:cs="Times New Roman"/>
          <w:sz w:val="24"/>
          <w:szCs w:val="24"/>
        </w:rPr>
        <w:t xml:space="preserve"> не позднее 10 (десяти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 ТОРГ-12. Право собственности на Товар переходит к Покупателю при подписании Покупателем товарной накладной по форме № ТОРГ-12. </w:t>
      </w:r>
    </w:p>
    <w:p w14:paraId="18A00EB9" w14:textId="475B82ED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</w:t>
      </w:r>
      <w:r w:rsidR="00ED5A1B">
        <w:rPr>
          <w:rFonts w:ascii="Times New Roman" w:hAnsi="Times New Roman" w:cs="Times New Roman"/>
          <w:sz w:val="24"/>
          <w:szCs w:val="24"/>
        </w:rPr>
        <w:t>стей по форме № ТОРГ-</w:t>
      </w:r>
      <w:r w:rsidR="00352647">
        <w:rPr>
          <w:rFonts w:ascii="Times New Roman" w:hAnsi="Times New Roman" w:cs="Times New Roman"/>
          <w:sz w:val="24"/>
          <w:szCs w:val="24"/>
        </w:rPr>
        <w:t xml:space="preserve">2 </w:t>
      </w:r>
      <w:r w:rsidR="00352647" w:rsidRPr="009A68B3">
        <w:rPr>
          <w:rFonts w:ascii="Times New Roman" w:hAnsi="Times New Roman" w:cs="Times New Roman"/>
          <w:sz w:val="24"/>
          <w:szCs w:val="24"/>
        </w:rPr>
        <w:t>не</w:t>
      </w:r>
      <w:r w:rsidRPr="009A68B3">
        <w:rPr>
          <w:rFonts w:ascii="Times New Roman" w:hAnsi="Times New Roman" w:cs="Times New Roman"/>
          <w:sz w:val="24"/>
          <w:szCs w:val="24"/>
        </w:rPr>
        <w:t xml:space="preserve"> позднее 10 (деся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</w:t>
      </w:r>
      <w:r w:rsidRPr="009A68B3">
        <w:rPr>
          <w:rFonts w:ascii="Times New Roman" w:hAnsi="Times New Roman" w:cs="Times New Roman"/>
          <w:sz w:val="24"/>
          <w:szCs w:val="24"/>
        </w:rPr>
        <w:lastRenderedPageBreak/>
        <w:t>установленном расхождении по количеству и качеству при приемке То</w:t>
      </w:r>
      <w:r w:rsidR="00ED5A1B">
        <w:rPr>
          <w:rFonts w:ascii="Times New Roman" w:hAnsi="Times New Roman" w:cs="Times New Roman"/>
          <w:sz w:val="24"/>
          <w:szCs w:val="24"/>
        </w:rPr>
        <w:t>вара по форме № ТОРГ-</w:t>
      </w:r>
      <w:r w:rsidR="00352647">
        <w:rPr>
          <w:rFonts w:ascii="Times New Roman" w:hAnsi="Times New Roman" w:cs="Times New Roman"/>
          <w:sz w:val="24"/>
          <w:szCs w:val="24"/>
        </w:rPr>
        <w:t xml:space="preserve">2 </w:t>
      </w:r>
      <w:r w:rsidR="00352647" w:rsidRPr="009A68B3">
        <w:rPr>
          <w:rFonts w:ascii="Times New Roman" w:hAnsi="Times New Roman" w:cs="Times New Roman"/>
          <w:sz w:val="24"/>
          <w:szCs w:val="24"/>
        </w:rPr>
        <w:t>и</w:t>
      </w:r>
      <w:r w:rsidRPr="009A68B3">
        <w:rPr>
          <w:rFonts w:ascii="Times New Roman" w:hAnsi="Times New Roman" w:cs="Times New Roman"/>
          <w:sz w:val="24"/>
          <w:szCs w:val="24"/>
        </w:rPr>
        <w:t xml:space="preserve"> претензии Покупателя.</w:t>
      </w:r>
    </w:p>
    <w:p w14:paraId="4F619FD4" w14:textId="719137C2" w:rsidR="003E70C6" w:rsidRPr="009A68B3" w:rsidRDefault="00E054A2" w:rsidP="00E054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70C6" w:rsidRPr="009A68B3">
        <w:rPr>
          <w:rFonts w:ascii="Times New Roman" w:hAnsi="Times New Roman" w:cs="Times New Roman"/>
          <w:sz w:val="24"/>
          <w:szCs w:val="24"/>
        </w:rPr>
        <w:t>Допоставка недостающего или замена несоответствующего Товара оформляется соответствующей товарной наклад</w:t>
      </w:r>
      <w:r w:rsidR="00ED5A1B">
        <w:rPr>
          <w:rFonts w:ascii="Times New Roman" w:hAnsi="Times New Roman" w:cs="Times New Roman"/>
          <w:sz w:val="24"/>
          <w:szCs w:val="24"/>
        </w:rPr>
        <w:t>ной по форме № ТОРГ-12</w:t>
      </w:r>
      <w:r w:rsidR="003E70C6" w:rsidRPr="009A68B3">
        <w:rPr>
          <w:rFonts w:ascii="Times New Roman" w:hAnsi="Times New Roman" w:cs="Times New Roman"/>
          <w:sz w:val="24"/>
          <w:szCs w:val="24"/>
        </w:rPr>
        <w:t>.</w:t>
      </w:r>
    </w:p>
    <w:p w14:paraId="6F3D72F0" w14:textId="3400BC5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236F42BF" w14:textId="668B9254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7E60600A" w14:textId="7604414E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</w:t>
      </w:r>
      <w:r w:rsidR="00D0670F" w:rsidRPr="009A68B3">
        <w:rPr>
          <w:rFonts w:ascii="Times New Roman" w:hAnsi="Times New Roman" w:cs="Times New Roman"/>
          <w:sz w:val="24"/>
          <w:szCs w:val="24"/>
        </w:rPr>
        <w:t>Поставщика в случае, если</w:t>
      </w:r>
      <w:r w:rsidRPr="009A68B3">
        <w:rPr>
          <w:rFonts w:ascii="Times New Roman" w:hAnsi="Times New Roman" w:cs="Times New Roman"/>
          <w:sz w:val="24"/>
          <w:szCs w:val="24"/>
        </w:rPr>
        <w:t xml:space="preserve">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52516AD9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2A4D6EE2" w14:textId="77777777" w:rsidR="003E70C6" w:rsidRPr="009A68B3" w:rsidRDefault="003E70C6" w:rsidP="00E91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B34E8" w14:textId="5945A319" w:rsidR="005A15C9" w:rsidRPr="009A68B3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334972A0" w:rsidR="00042FE2" w:rsidRPr="009A68B3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ваем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87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A74C43D" w14:textId="09801606" w:rsidR="00484994" w:rsidRPr="009A68B3" w:rsidRDefault="00484994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124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о-транспортная накладная (унифицированная форма </w:t>
      </w:r>
      <w:r w:rsidR="00841DC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DC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)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124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поставок на объекты</w:t>
      </w:r>
      <w:r w:rsidR="002D205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-м экземпляре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99494D" w14:textId="54FD039A" w:rsidR="00042FE2" w:rsidRPr="009A68B3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</w:t>
      </w:r>
      <w:r w:rsidR="00897B3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кладная по форме № ТОРГ-12 </w:t>
      </w:r>
      <w:r w:rsidR="002D16A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Д)</w:t>
      </w:r>
      <w:r w:rsidR="00484994" w:rsidRPr="009A68B3">
        <w:rPr>
          <w:rFonts w:ascii="Times New Roman" w:hAnsi="Times New Roman" w:cs="Times New Roman"/>
          <w:sz w:val="24"/>
          <w:szCs w:val="24"/>
        </w:rPr>
        <w:t xml:space="preserve">, в </w:t>
      </w:r>
      <w:r w:rsidR="002D2055" w:rsidRPr="009A68B3">
        <w:rPr>
          <w:rFonts w:ascii="Times New Roman" w:hAnsi="Times New Roman" w:cs="Times New Roman"/>
          <w:sz w:val="24"/>
          <w:szCs w:val="24"/>
        </w:rPr>
        <w:t>2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 (дву</w:t>
      </w:r>
      <w:r w:rsidR="004C3613" w:rsidRPr="009A68B3">
        <w:rPr>
          <w:rFonts w:ascii="Times New Roman" w:hAnsi="Times New Roman" w:cs="Times New Roman"/>
          <w:sz w:val="24"/>
          <w:szCs w:val="24"/>
        </w:rPr>
        <w:t>х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="004C3613" w:rsidRPr="009A68B3">
        <w:rPr>
          <w:rFonts w:ascii="Times New Roman" w:hAnsi="Times New Roman" w:cs="Times New Roman"/>
          <w:sz w:val="24"/>
          <w:szCs w:val="24"/>
        </w:rPr>
        <w:t>экземплярах</w:t>
      </w:r>
      <w:r w:rsidR="00594B91" w:rsidRPr="009A68B3">
        <w:rPr>
          <w:rFonts w:ascii="Times New Roman" w:hAnsi="Times New Roman" w:cs="Times New Roman"/>
          <w:sz w:val="24"/>
          <w:szCs w:val="24"/>
        </w:rPr>
        <w:t xml:space="preserve"> на каждую партию </w:t>
      </w:r>
      <w:r w:rsidR="004A495E" w:rsidRPr="009A68B3">
        <w:rPr>
          <w:rFonts w:ascii="Times New Roman" w:hAnsi="Times New Roman" w:cs="Times New Roman"/>
          <w:sz w:val="24"/>
          <w:szCs w:val="24"/>
        </w:rPr>
        <w:t>Товара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9DF374" w14:textId="62A51E9D" w:rsidR="00245B0A" w:rsidRPr="009A68B3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63A43">
        <w:rPr>
          <w:rFonts w:ascii="Times New Roman" w:hAnsi="Times New Roman" w:cs="Times New Roman"/>
          <w:sz w:val="24"/>
          <w:szCs w:val="24"/>
        </w:rPr>
        <w:t>5</w:t>
      </w: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0622DF">
        <w:rPr>
          <w:rFonts w:ascii="Times New Roman" w:hAnsi="Times New Roman" w:cs="Times New Roman"/>
          <w:sz w:val="24"/>
          <w:szCs w:val="24"/>
        </w:rPr>
        <w:t>(</w:t>
      </w:r>
      <w:r w:rsidR="00F63A43">
        <w:rPr>
          <w:rFonts w:ascii="Times New Roman" w:hAnsi="Times New Roman" w:cs="Times New Roman"/>
          <w:sz w:val="24"/>
          <w:szCs w:val="24"/>
        </w:rPr>
        <w:t>пяти</w:t>
      </w:r>
      <w:r w:rsidR="006F6888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Pr="009A68B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2E680E" w:rsidRPr="009A68B3">
        <w:rPr>
          <w:rFonts w:ascii="Times New Roman" w:hAnsi="Times New Roman" w:cs="Times New Roman"/>
          <w:sz w:val="24"/>
          <w:szCs w:val="24"/>
        </w:rPr>
        <w:t xml:space="preserve">приёмки Товара и </w:t>
      </w:r>
      <w:r w:rsidRPr="009A68B3">
        <w:rPr>
          <w:rFonts w:ascii="Times New Roman" w:hAnsi="Times New Roman" w:cs="Times New Roman"/>
          <w:sz w:val="24"/>
          <w:szCs w:val="24"/>
        </w:rPr>
        <w:t>подписания Покупателем товарной накладной, оформленной по форме №</w:t>
      </w:r>
      <w:r w:rsidR="0047180A">
        <w:rPr>
          <w:rFonts w:ascii="Times New Roman" w:hAnsi="Times New Roman" w:cs="Times New Roman"/>
          <w:sz w:val="24"/>
          <w:szCs w:val="24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</w:rPr>
        <w:t xml:space="preserve">ТОРГ-12 (или УПД) Поставщик предъявляет Покупателю </w:t>
      </w:r>
      <w:r w:rsidR="00CE7854" w:rsidRPr="009A68B3">
        <w:rPr>
          <w:rFonts w:ascii="Times New Roman" w:hAnsi="Times New Roman" w:cs="Times New Roman"/>
          <w:sz w:val="24"/>
          <w:szCs w:val="24"/>
        </w:rPr>
        <w:t>с</w:t>
      </w:r>
      <w:r w:rsidRPr="009A68B3">
        <w:rPr>
          <w:rFonts w:ascii="Times New Roman" w:hAnsi="Times New Roman" w:cs="Times New Roman"/>
          <w:sz w:val="24"/>
          <w:szCs w:val="24"/>
        </w:rPr>
        <w:t>чет на оплату.</w:t>
      </w:r>
    </w:p>
    <w:p w14:paraId="599172DE" w14:textId="6AA042CE" w:rsidR="00245B0A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предоставляет </w:t>
      </w:r>
      <w:r w:rsidR="0004578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A68B3">
        <w:rPr>
          <w:rFonts w:ascii="Times New Roman" w:hAnsi="Times New Roman" w:cs="Times New Roman"/>
          <w:sz w:val="24"/>
          <w:szCs w:val="24"/>
        </w:rPr>
        <w:tab/>
      </w:r>
    </w:p>
    <w:p w14:paraId="611AD68B" w14:textId="5916A40B" w:rsidR="00FA1240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ab/>
      </w:r>
      <w:r w:rsidR="003A72E1" w:rsidRPr="009A68B3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382286E9" w14:textId="31FDEAB4" w:rsidR="005A15C9" w:rsidRPr="009A68B3" w:rsidRDefault="005F5E2A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E2A">
        <w:rPr>
          <w:rStyle w:val="a6"/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="005A15C9" w:rsidRPr="005F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</w:t>
      </w:r>
      <w:r w:rsidR="005A15C9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ВАНИЯ К ТРАНСПОРТИРОВКЕ</w:t>
      </w:r>
    </w:p>
    <w:p w14:paraId="18FA5A7E" w14:textId="77777777" w:rsidR="00302A0A" w:rsidRPr="009A68B3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Доставка Товара осуществляется за счет Поставщика. </w:t>
      </w:r>
      <w:r w:rsidR="00141FF5" w:rsidRPr="009A68B3">
        <w:rPr>
          <w:b w:val="0"/>
          <w:lang w:val="ru-RU" w:eastAsia="ru-RU"/>
        </w:rPr>
        <w:t xml:space="preserve">Выбор способа доставки Товара принадлежит Поставщику. </w:t>
      </w:r>
      <w:r w:rsidR="006D794F" w:rsidRPr="009A68B3">
        <w:rPr>
          <w:b w:val="0"/>
          <w:lang w:val="ru-RU" w:eastAsia="ru-RU"/>
        </w:rPr>
        <w:t>Товар</w:t>
      </w:r>
      <w:r w:rsidR="00FC7F84" w:rsidRPr="009A68B3">
        <w:rPr>
          <w:b w:val="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9A68B3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>При транспортировке Товара</w:t>
      </w:r>
      <w:r w:rsidR="00141FF5" w:rsidRPr="009A68B3">
        <w:rPr>
          <w:b w:val="0"/>
          <w:lang w:val="ru-RU" w:eastAsia="ru-RU"/>
        </w:rPr>
        <w:t xml:space="preserve"> должны быть обеспечены условия для его сохранности</w:t>
      </w:r>
      <w:r w:rsidR="00382B7E" w:rsidRPr="009A68B3">
        <w:rPr>
          <w:b w:val="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9A68B3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В соответствии со ст. 50.3 </w:t>
      </w:r>
      <w:r w:rsidR="00E74872" w:rsidRPr="009A68B3">
        <w:rPr>
          <w:b w:val="0"/>
          <w:lang w:val="ru-RU" w:eastAsia="ru-RU"/>
        </w:rPr>
        <w:t>«</w:t>
      </w:r>
      <w:r w:rsidRPr="009A68B3">
        <w:rPr>
          <w:b w:val="0"/>
          <w:lang w:val="ru-RU" w:eastAsia="ru-RU"/>
        </w:rPr>
        <w:t>Лесного кодекса Российской Федерации</w:t>
      </w:r>
      <w:r w:rsidR="00E74872" w:rsidRPr="009A68B3">
        <w:rPr>
          <w:b w:val="0"/>
          <w:lang w:val="ru-RU" w:eastAsia="ru-RU"/>
        </w:rPr>
        <w:t>»</w:t>
      </w:r>
      <w:r w:rsidRPr="009A68B3">
        <w:rPr>
          <w:b w:val="0"/>
          <w:lang w:val="ru-RU" w:eastAsia="ru-RU"/>
        </w:rPr>
        <w:t xml:space="preserve"> при транспортировке </w:t>
      </w:r>
      <w:r w:rsidR="0000621F" w:rsidRPr="009A68B3">
        <w:rPr>
          <w:b w:val="0"/>
          <w:lang w:val="ru-RU" w:eastAsia="ru-RU"/>
        </w:rPr>
        <w:t>Товара</w:t>
      </w:r>
      <w:r w:rsidRPr="009A68B3">
        <w:rPr>
          <w:b w:val="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4B361606" w:rsidR="005A15C9" w:rsidRPr="005F5E2A" w:rsidRDefault="005F5E2A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E2A">
        <w:rPr>
          <w:rStyle w:val="a6"/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="005A15C9" w:rsidRPr="005F5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ОВАНИЯ К ХРАНЕНИЮ</w:t>
      </w:r>
    </w:p>
    <w:p w14:paraId="3C7CB2F4" w14:textId="3A7009D7" w:rsidR="009E35A2" w:rsidRPr="009A68B3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2ED570B3" w14:textId="075C95B9" w:rsidR="00302A0A" w:rsidRPr="009A68B3" w:rsidRDefault="005F5E2A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</w:t>
      </w:r>
      <w:r w:rsidR="005A15C9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ОВАНИЯ К ОБСЛУЖИВАНИЮ</w:t>
      </w:r>
    </w:p>
    <w:p w14:paraId="437058D3" w14:textId="57C55BB7" w:rsidR="00042FE2" w:rsidRPr="009A68B3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1E6CF8A8" w14:textId="550AC887" w:rsidR="005A15C9" w:rsidRPr="009A68B3" w:rsidRDefault="005F5E2A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</w:t>
      </w:r>
      <w:r w:rsidR="005A15C9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ВАНИЯ</w:t>
      </w:r>
      <w:r w:rsidR="00302A0A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ЭКОЛОГИИ</w:t>
      </w:r>
    </w:p>
    <w:p w14:paraId="79447CCE" w14:textId="32107FA3" w:rsidR="00FC7F84" w:rsidRPr="009A68B3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Т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овар при обычных условиях его использования, хранения, транспортировки и утилизации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безопасен для жизни</w:t>
      </w:r>
      <w:r w:rsidR="00D42ADF" w:rsidRPr="009A68B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здоровья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, окружающей среды, а также не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причинять вред имуществу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. </w:t>
      </w:r>
    </w:p>
    <w:p w14:paraId="459DC512" w14:textId="6DB74803" w:rsidR="00474F8E" w:rsidRPr="009A68B3" w:rsidRDefault="005F5E2A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</w:t>
      </w:r>
      <w:r w:rsidR="005A15C9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Я К БЕЗОПАСНОСТИ</w:t>
      </w:r>
    </w:p>
    <w:p w14:paraId="5EE7EC3E" w14:textId="116FE728" w:rsidR="005A15C9" w:rsidRPr="009A68B3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Не установлены.</w:t>
      </w:r>
    </w:p>
    <w:p w14:paraId="0EB7EB9B" w14:textId="1CA405BD" w:rsidR="005A15C9" w:rsidRPr="009A68B3" w:rsidRDefault="005F5E2A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 w:rsidR="005A15C9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ИТЕЛЬНЫЕ (ИНЫЕ) ТРЕБОВАНИЯ</w:t>
      </w:r>
    </w:p>
    <w:p w14:paraId="77584EAF" w14:textId="3B3C7BAE" w:rsidR="00205BFB" w:rsidRPr="009A68B3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Транспортировка </w:t>
      </w:r>
      <w:r w:rsidR="0000621F" w:rsidRPr="009A68B3">
        <w:rPr>
          <w:rFonts w:ascii="Times New Roman" w:hAnsi="Times New Roman" w:cs="Times New Roman"/>
          <w:sz w:val="24"/>
          <w:szCs w:val="24"/>
        </w:rPr>
        <w:t>древесины</w:t>
      </w:r>
      <w:r w:rsidRPr="009A68B3">
        <w:rPr>
          <w:rFonts w:ascii="Times New Roman" w:hAnsi="Times New Roman" w:cs="Times New Roman"/>
          <w:sz w:val="24"/>
          <w:szCs w:val="24"/>
        </w:rPr>
        <w:t xml:space="preserve"> и 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учёт </w:t>
      </w:r>
      <w:r w:rsidRPr="009A68B3">
        <w:rPr>
          <w:rFonts w:ascii="Times New Roman" w:hAnsi="Times New Roman" w:cs="Times New Roman"/>
          <w:sz w:val="24"/>
          <w:szCs w:val="24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авы 2.2.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="00205BFB"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от 04.12.2006 </w:t>
      </w:r>
      <w:r w:rsidR="00FE7FBB" w:rsidRPr="009A68B3">
        <w:rPr>
          <w:rFonts w:ascii="Times New Roman" w:hAnsi="Times New Roman" w:cs="Times New Roman"/>
          <w:sz w:val="24"/>
          <w:szCs w:val="24"/>
        </w:rPr>
        <w:t>№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200-</w:t>
      </w:r>
      <w:r w:rsidR="00287744" w:rsidRPr="009A68B3">
        <w:rPr>
          <w:rFonts w:ascii="Times New Roman" w:hAnsi="Times New Roman" w:cs="Times New Roman"/>
          <w:sz w:val="24"/>
          <w:szCs w:val="24"/>
        </w:rPr>
        <w:t>ФЗ</w:t>
      </w:r>
      <w:r w:rsidR="00287744">
        <w:rPr>
          <w:rFonts w:ascii="Times New Roman" w:hAnsi="Times New Roman" w:cs="Times New Roman"/>
          <w:sz w:val="24"/>
          <w:szCs w:val="24"/>
        </w:rPr>
        <w:t>.</w:t>
      </w:r>
    </w:p>
    <w:p w14:paraId="11CF8B49" w14:textId="1EC828F2" w:rsidR="005A7BA0" w:rsidRPr="009A68B3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Pr="009A68B3">
        <w:rPr>
          <w:rFonts w:ascii="Times New Roman" w:hAnsi="Times New Roman" w:cs="Times New Roman"/>
          <w:sz w:val="24"/>
          <w:szCs w:val="24"/>
        </w:rPr>
        <w:t xml:space="preserve"> о транспортировке древесины и об учете сделок с ней, утверждён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Pr="009A68B3">
        <w:rPr>
          <w:rFonts w:ascii="Times New Roman" w:hAnsi="Times New Roman" w:cs="Times New Roman"/>
          <w:sz w:val="24"/>
          <w:szCs w:val="24"/>
        </w:rPr>
        <w:t>м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</w:t>
      </w:r>
      <w:r w:rsidR="00FE7FBB" w:rsidRPr="009A68B3">
        <w:rPr>
          <w:rFonts w:ascii="Times New Roman" w:hAnsi="Times New Roman" w:cs="Times New Roman"/>
          <w:sz w:val="24"/>
          <w:szCs w:val="24"/>
        </w:rPr>
        <w:t>.06.</w:t>
      </w:r>
      <w:r w:rsidR="005A7BA0" w:rsidRPr="009A68B3">
        <w:rPr>
          <w:rFonts w:ascii="Times New Roman" w:hAnsi="Times New Roman" w:cs="Times New Roman"/>
          <w:sz w:val="24"/>
          <w:szCs w:val="24"/>
        </w:rPr>
        <w:t>2014</w:t>
      </w:r>
      <w:r w:rsidR="00FE7FBB" w:rsidRPr="009A68B3">
        <w:rPr>
          <w:rFonts w:ascii="Times New Roman" w:hAnsi="Times New Roman" w:cs="Times New Roman"/>
          <w:sz w:val="24"/>
          <w:szCs w:val="24"/>
        </w:rPr>
        <w:t xml:space="preserve"> №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1047-р «Об утверждении перечней видов древесины».</w:t>
      </w:r>
    </w:p>
    <w:p w14:paraId="5EED698D" w14:textId="4DCF0F40" w:rsidR="005A15C9" w:rsidRPr="009A68B3" w:rsidRDefault="005F5E2A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</w:t>
      </w:r>
      <w:r w:rsidR="005A15C9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3E70C6" w:rsidRPr="009A68B3" w14:paraId="2072BE8A" w14:textId="77777777" w:rsidTr="005D2B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61B5" w14:textId="77777777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97A" w14:textId="77777777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660" w14:textId="77777777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3E70C6" w:rsidRPr="009A68B3" w14:paraId="738946EB" w14:textId="77777777" w:rsidTr="00226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98E" w14:textId="77777777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9FB" w14:textId="1A470680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</w:t>
            </w:r>
            <w:r w:rsid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D384" w14:textId="51F55688" w:rsidR="003E70C6" w:rsidRPr="009A68B3" w:rsidRDefault="008964B0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D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0C6" w:rsidRPr="009A68B3" w14:paraId="50522D31" w14:textId="77777777" w:rsidTr="00BF3850"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E60" w14:textId="5BA94516" w:rsidR="003E70C6" w:rsidRPr="009A68B3" w:rsidRDefault="00644A50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70C6"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221" w14:textId="5CDE61A8" w:rsidR="003E70C6" w:rsidRPr="009A68B3" w:rsidRDefault="00BF3850" w:rsidP="00BF38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  <w:r w:rsidRPr="00BF3850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древесины, определяемых в соответствии с Общероссийским классификатором продукции по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 экономической </w:t>
            </w:r>
            <w:r w:rsidR="00F83BF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ОК</w:t>
            </w:r>
            <w:r w:rsidRPr="00BF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01A" w14:textId="381633E8" w:rsidR="003E70C6" w:rsidRPr="00B51B87" w:rsidRDefault="00644A50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CD6DEB6" w14:textId="77777777" w:rsidR="007B355F" w:rsidRPr="009A68B3" w:rsidRDefault="007B355F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307D96" w14:textId="77777777" w:rsidR="003E70C6" w:rsidRPr="009A68B3" w:rsidRDefault="003E70C6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BF823" w14:textId="242867AB" w:rsidR="003E70C6" w:rsidRDefault="003E70C6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DD706" w14:textId="700EC8C9" w:rsidR="00E054A2" w:rsidRDefault="00E054A2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9B7F1" w14:textId="5B95C3C3" w:rsidR="008A06CF" w:rsidRDefault="008A06CF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408B4" w14:textId="19082770" w:rsidR="008A06CF" w:rsidRDefault="008A06CF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DADAE" w14:textId="77777777" w:rsidR="008A06CF" w:rsidRDefault="008A06CF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C6CB9" w14:textId="330AA482" w:rsidR="00E054A2" w:rsidRDefault="00E054A2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FC78D" w14:textId="10542B5B" w:rsidR="003E70C6" w:rsidRDefault="003E70C6" w:rsidP="006C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FF6BD" w14:textId="03B4AB47" w:rsidR="00BF3850" w:rsidRDefault="00BF3850" w:rsidP="006C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B6AF4" w14:textId="39D17095" w:rsidR="00BF3850" w:rsidRDefault="00BF3850" w:rsidP="006C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8CC36" w14:textId="725D7CA7" w:rsidR="00BF3850" w:rsidRDefault="00BF3850" w:rsidP="006C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3F55A" w14:textId="5352B0C4" w:rsidR="00BF3850" w:rsidRDefault="00BF3850" w:rsidP="006C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42838" w14:textId="51DC1DD1" w:rsidR="00BF3850" w:rsidRDefault="00BF3850" w:rsidP="006C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0BE49" w14:textId="4692FC24" w:rsidR="00BF3850" w:rsidRDefault="00BF3850" w:rsidP="006C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038C4" w14:textId="62C2E471" w:rsidR="00A22E91" w:rsidRDefault="00A22E91" w:rsidP="0072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CEFA7" w14:textId="77777777" w:rsidR="002E6868" w:rsidRDefault="002E686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5786C" w14:textId="77777777" w:rsidR="002E6868" w:rsidRDefault="002E686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B1391" w14:textId="77777777" w:rsidR="002E6868" w:rsidRDefault="002E686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ECF5C" w14:textId="77777777" w:rsidR="002E6868" w:rsidRDefault="002E686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A2D32" w14:textId="77777777" w:rsidR="002E6868" w:rsidRDefault="002E686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88E12" w14:textId="77777777" w:rsidR="002E6868" w:rsidRDefault="002E686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F12B1" w14:textId="77777777" w:rsidR="002E6868" w:rsidRDefault="002E686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99E9B" w14:textId="77777777" w:rsidR="002D0202" w:rsidRDefault="002D020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1F72C" w14:textId="52221CD9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14:paraId="6E841093" w14:textId="77777777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498692DD" w14:textId="77777777" w:rsidR="002D0202" w:rsidRDefault="002D0202" w:rsidP="00BF3850">
      <w:pPr>
        <w:jc w:val="center"/>
        <w:rPr>
          <w:rFonts w:ascii="Times New Roman" w:hAnsi="Times New Roman" w:cs="Times New Roman"/>
        </w:rPr>
      </w:pPr>
    </w:p>
    <w:p w14:paraId="5339E038" w14:textId="0CDE5C46" w:rsidR="00121200" w:rsidRDefault="009A68B3" w:rsidP="00BF38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бъектов</w:t>
      </w:r>
    </w:p>
    <w:tbl>
      <w:tblPr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81"/>
        <w:gridCol w:w="2027"/>
        <w:gridCol w:w="3488"/>
        <w:gridCol w:w="2977"/>
        <w:gridCol w:w="1418"/>
      </w:tblGrid>
      <w:tr w:rsidR="00B51B87" w:rsidRPr="002E6868" w14:paraId="117B3131" w14:textId="77777777" w:rsidTr="002E6868">
        <w:trPr>
          <w:trHeight w:val="71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3467" w14:textId="77777777" w:rsidR="00B51B87" w:rsidRPr="0063369C" w:rsidRDefault="00B51B87" w:rsidP="00FA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E3B" w14:textId="4887EF2C" w:rsidR="00B51B87" w:rsidRPr="0063369C" w:rsidRDefault="00B51B87" w:rsidP="00B5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2884" w14:textId="77777777" w:rsidR="00B51B87" w:rsidRPr="0063369C" w:rsidRDefault="00B51B87" w:rsidP="00E8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  <w:p w14:paraId="02E36CF9" w14:textId="571E1D0E" w:rsidR="00B51B87" w:rsidRPr="0063369C" w:rsidRDefault="00B51B87" w:rsidP="00E8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738A" w14:textId="77777777" w:rsidR="00B51B87" w:rsidRPr="0063369C" w:rsidRDefault="00B51B87" w:rsidP="00B5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14:paraId="69D83045" w14:textId="20812B7E" w:rsidR="00B51B87" w:rsidRPr="0063369C" w:rsidRDefault="00B51B87" w:rsidP="00B5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A6D661" w14:textId="66D2EFBC" w:rsidR="00B51B87" w:rsidRPr="0063369C" w:rsidRDefault="00B51B87" w:rsidP="0032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="001E3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а</w:t>
            </w:r>
            <w:r w:rsidR="00320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уб.</w:t>
            </w: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6B5A2B" w:rsidRPr="002E6868" w14:paraId="1F38E94F" w14:textId="77777777" w:rsidTr="002E6868">
        <w:trPr>
          <w:trHeight w:val="8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251A" w14:textId="79287A47" w:rsidR="006B5A2B" w:rsidRPr="0063369C" w:rsidRDefault="006B5A2B" w:rsidP="001B5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1E01" w14:textId="4C40FC8F" w:rsidR="006B5A2B" w:rsidRPr="0063369C" w:rsidRDefault="00134BAB" w:rsidP="0063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69C">
              <w:rPr>
                <w:rFonts w:ascii="Times New Roman" w:eastAsia="Times New Roman" w:hAnsi="Times New Roman" w:cs="Times New Roman"/>
              </w:rPr>
              <w:t>СОПС Куликовка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D1BF" w14:textId="55229CF6" w:rsidR="006B5A2B" w:rsidRPr="0063369C" w:rsidRDefault="00134BAB" w:rsidP="0063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69C">
              <w:rPr>
                <w:rFonts w:ascii="Times New Roman" w:eastAsia="Times New Roman" w:hAnsi="Times New Roman" w:cs="Times New Roman"/>
              </w:rPr>
              <w:t>Саратовская область, Вольский район, с. Куликовка, ул. Рабочая, д.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6DDF" w14:textId="7425E744" w:rsidR="006B5A2B" w:rsidRPr="0063369C" w:rsidRDefault="0004038E" w:rsidP="0063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4B321" w14:textId="740A5A8E" w:rsidR="006B5A2B" w:rsidRPr="0063369C" w:rsidRDefault="0063369C" w:rsidP="0063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</w:tr>
      <w:tr w:rsidR="00EB52A2" w:rsidRPr="002E6868" w14:paraId="16B88EFA" w14:textId="77777777" w:rsidTr="002E6868">
        <w:trPr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13CE" w14:textId="22D8EAB7" w:rsidR="00EB52A2" w:rsidRPr="0063369C" w:rsidRDefault="00EB52A2" w:rsidP="00EB5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9DA7" w14:textId="28C4EE11" w:rsidR="00EB52A2" w:rsidRPr="0063369C" w:rsidRDefault="00C4709D" w:rsidP="0063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ПС Труевая Маза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E504" w14:textId="267922FA" w:rsidR="00EB52A2" w:rsidRPr="0063369C" w:rsidRDefault="00C4709D" w:rsidP="0063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69C">
              <w:rPr>
                <w:rFonts w:ascii="Times New Roman" w:eastAsia="Times New Roman" w:hAnsi="Times New Roman" w:cs="Times New Roman"/>
              </w:rPr>
              <w:t xml:space="preserve">Саратовская область, Вольский район, с. </w:t>
            </w:r>
            <w:r>
              <w:rPr>
                <w:rFonts w:ascii="Times New Roman" w:eastAsia="Times New Roman" w:hAnsi="Times New Roman" w:cs="Times New Roman"/>
              </w:rPr>
              <w:t>Труевая Маза, ул. Народная, д.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9A9" w14:textId="6D261C6D" w:rsidR="00EB52A2" w:rsidRPr="0063369C" w:rsidRDefault="00EB52A2" w:rsidP="0063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C0C82" w14:textId="60153FC4" w:rsidR="00EB52A2" w:rsidRPr="0063369C" w:rsidRDefault="00C4709D" w:rsidP="0063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</w:tr>
      <w:tr w:rsidR="00C4709D" w:rsidRPr="002E6868" w14:paraId="258570D5" w14:textId="77777777" w:rsidTr="00383543">
        <w:trPr>
          <w:trHeight w:val="8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2EC8" w14:textId="0DF45079" w:rsidR="00C4709D" w:rsidRPr="0063369C" w:rsidRDefault="00C4709D" w:rsidP="00C47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661A" w14:textId="22FA6DA8" w:rsidR="00C4709D" w:rsidRPr="0063369C" w:rsidRDefault="00C4709D" w:rsidP="00C4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ПС Юловая Маза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DD2B" w14:textId="4C9BF709" w:rsidR="00C4709D" w:rsidRPr="0063369C" w:rsidRDefault="00C4709D" w:rsidP="00C470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369C">
              <w:rPr>
                <w:rFonts w:ascii="Times New Roman" w:eastAsia="Times New Roman" w:hAnsi="Times New Roman" w:cs="Times New Roman"/>
              </w:rPr>
              <w:t xml:space="preserve">Саратовская область, Вольский район, с. </w:t>
            </w:r>
            <w:r>
              <w:rPr>
                <w:rFonts w:ascii="Times New Roman" w:eastAsia="Times New Roman" w:hAnsi="Times New Roman" w:cs="Times New Roman"/>
              </w:rPr>
              <w:t>Юловая Маза, ул. Центральная, д. 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9FC5" w14:textId="6A1D8432" w:rsidR="00C4709D" w:rsidRPr="0063369C" w:rsidRDefault="00C4709D" w:rsidP="00C4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512A" w14:textId="008F1AB8" w:rsidR="00C4709D" w:rsidRPr="0063369C" w:rsidRDefault="00C4709D" w:rsidP="00C4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</w:tr>
      <w:tr w:rsidR="00C4709D" w:rsidRPr="002E6868" w14:paraId="4EC46DB8" w14:textId="77777777" w:rsidTr="002E6868">
        <w:trPr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AAA5" w14:textId="77777777" w:rsidR="00C4709D" w:rsidRPr="0063369C" w:rsidRDefault="00C4709D" w:rsidP="00C47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14:paraId="76560DBB" w14:textId="6BA0AE46" w:rsidR="00C4709D" w:rsidRPr="0063369C" w:rsidRDefault="00C4709D" w:rsidP="00C47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B5D8" w14:textId="61C70F44" w:rsidR="00C4709D" w:rsidRPr="0063369C" w:rsidRDefault="00C4709D" w:rsidP="00C4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ПС Акатная Маза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0380" w14:textId="652A56D1" w:rsidR="00C4709D" w:rsidRPr="0063369C" w:rsidRDefault="00C4709D" w:rsidP="00C470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369C">
              <w:rPr>
                <w:rFonts w:ascii="Times New Roman" w:eastAsia="Times New Roman" w:hAnsi="Times New Roman" w:cs="Times New Roman"/>
              </w:rPr>
              <w:t xml:space="preserve">Саратовская область, Вольский район, с. </w:t>
            </w:r>
            <w:r>
              <w:rPr>
                <w:rFonts w:ascii="Times New Roman" w:eastAsia="Times New Roman" w:hAnsi="Times New Roman" w:cs="Times New Roman"/>
              </w:rPr>
              <w:t>Акатная Маза, ул. Пролетарская, д. 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0BC9" w14:textId="09656316" w:rsidR="00C4709D" w:rsidRPr="0063369C" w:rsidRDefault="00C4709D" w:rsidP="00C4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E008" w14:textId="16BFFC32" w:rsidR="00C4709D" w:rsidRPr="0063369C" w:rsidRDefault="00C4709D" w:rsidP="00C4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</w:tr>
      <w:tr w:rsidR="00C4709D" w:rsidRPr="002E6868" w14:paraId="146CF41D" w14:textId="77777777" w:rsidTr="002E6868">
        <w:trPr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FD3F" w14:textId="17026074" w:rsidR="00C4709D" w:rsidRPr="0063369C" w:rsidRDefault="00C4709D" w:rsidP="00C47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0A5E" w14:textId="3B73F371" w:rsidR="00C4709D" w:rsidRPr="0063369C" w:rsidRDefault="00C4709D" w:rsidP="00C4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ПС Дубовый Гай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7FA1" w14:textId="2E2C4286" w:rsidR="00C4709D" w:rsidRPr="0063369C" w:rsidRDefault="00C4709D" w:rsidP="00C4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r>
              <w:rPr>
                <w:rFonts w:ascii="Times New Roman" w:eastAsia="Times New Roman" w:hAnsi="Times New Roman" w:cs="Times New Roman"/>
              </w:rPr>
              <w:t>Хвалынский район, с. Дубовый Гай, ул. Молодежная, д. 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2844" w14:textId="1196EC35" w:rsidR="00C4709D" w:rsidRPr="0063369C" w:rsidRDefault="00C4709D" w:rsidP="00C4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E027" w14:textId="5786D95E" w:rsidR="00C4709D" w:rsidRPr="0063369C" w:rsidRDefault="00C4709D" w:rsidP="00C4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</w:tr>
      <w:tr w:rsidR="00974FCA" w:rsidRPr="002E6868" w14:paraId="5C5D75B7" w14:textId="77777777" w:rsidTr="002E6868">
        <w:trPr>
          <w:trHeight w:val="7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45C85" w14:textId="212DCE44" w:rsidR="00974FCA" w:rsidRPr="0063369C" w:rsidRDefault="00974FCA" w:rsidP="0097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14:paraId="32DDBC00" w14:textId="6A51D603" w:rsidR="00974FCA" w:rsidRPr="0063369C" w:rsidRDefault="00974FCA" w:rsidP="0097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2011" w14:textId="6980FC87" w:rsidR="00974FCA" w:rsidRPr="0063369C" w:rsidRDefault="00974FCA" w:rsidP="0097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ПС Селитьба 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24BC" w14:textId="1A8E3BDE" w:rsidR="00974FCA" w:rsidRPr="0063369C" w:rsidRDefault="00974FCA" w:rsidP="0097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r>
              <w:rPr>
                <w:rFonts w:ascii="Times New Roman" w:eastAsia="Times New Roman" w:hAnsi="Times New Roman" w:cs="Times New Roman"/>
              </w:rPr>
              <w:t>Хвалынский район, с. Селитьба, ул. Центральная, д. 69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242D" w14:textId="65F05CFB" w:rsidR="00974FCA" w:rsidRPr="0063369C" w:rsidRDefault="00974FCA" w:rsidP="0097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1175" w14:textId="30EB4834" w:rsidR="00974FCA" w:rsidRPr="0063369C" w:rsidRDefault="00974FCA" w:rsidP="0097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</w:tr>
      <w:tr w:rsidR="00974FCA" w:rsidRPr="002E6868" w14:paraId="33946037" w14:textId="77777777" w:rsidTr="002E6868">
        <w:trPr>
          <w:trHeight w:val="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121A" w14:textId="4162779D" w:rsidR="00974FCA" w:rsidRPr="0063369C" w:rsidRDefault="00974FCA" w:rsidP="0097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1D1D" w14:textId="37779422" w:rsidR="00974FCA" w:rsidRPr="0063369C" w:rsidRDefault="00974FCA" w:rsidP="0097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ПС Ульянино 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C36D" w14:textId="6555EBEE" w:rsidR="00974FCA" w:rsidRPr="0063369C" w:rsidRDefault="00974FCA" w:rsidP="0097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69C">
              <w:rPr>
                <w:rFonts w:ascii="Times New Roman" w:eastAsia="Times New Roman" w:hAnsi="Times New Roman" w:cs="Times New Roman"/>
              </w:rPr>
              <w:t xml:space="preserve">Саратовская область, </w:t>
            </w:r>
            <w:r>
              <w:rPr>
                <w:rFonts w:ascii="Times New Roman" w:eastAsia="Times New Roman" w:hAnsi="Times New Roman" w:cs="Times New Roman"/>
              </w:rPr>
              <w:t>Хвалынский район, с. Ульянино, ул. Советская, д. 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25AE" w14:textId="1FBEE02B" w:rsidR="00974FCA" w:rsidRPr="0063369C" w:rsidRDefault="00974FCA" w:rsidP="0097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C74B" w14:textId="58C3C733" w:rsidR="00974FCA" w:rsidRPr="0063369C" w:rsidRDefault="00974FCA" w:rsidP="0097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74FCA" w:rsidRPr="002E6868" w14:paraId="208A3E03" w14:textId="77777777" w:rsidTr="002E6868">
        <w:trPr>
          <w:trHeight w:val="6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5CF6" w14:textId="567A645A" w:rsidR="00974FCA" w:rsidRPr="0063369C" w:rsidRDefault="00974FCA" w:rsidP="0097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      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3C15" w14:textId="56C81DF6" w:rsidR="00974FCA" w:rsidRPr="0063369C" w:rsidRDefault="00974FCA" w:rsidP="0097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ПС 412916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CEFD" w14:textId="325C948A" w:rsidR="00974FCA" w:rsidRPr="0063369C" w:rsidRDefault="00974FCA" w:rsidP="0097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ратовская область, г. Вольск, ул. Комсомольская, д. 1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A631" w14:textId="78AA8D1C" w:rsidR="00974FCA" w:rsidRPr="0063369C" w:rsidRDefault="00974FCA" w:rsidP="0097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AE7A" w14:textId="402BC9EA" w:rsidR="00974FCA" w:rsidRPr="0063369C" w:rsidRDefault="00974FCA" w:rsidP="0097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974FCA" w:rsidRPr="002E6868" w14:paraId="1E226E3C" w14:textId="77777777" w:rsidTr="002E6868">
        <w:trPr>
          <w:trHeight w:val="6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5174" w14:textId="464D7F43" w:rsidR="00974FCA" w:rsidRPr="0063369C" w:rsidRDefault="00974FCA" w:rsidP="0097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9D24" w14:textId="6F2B27CD" w:rsidR="00974FCA" w:rsidRPr="0063369C" w:rsidRDefault="00974FCA" w:rsidP="0097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С Широкий Буерак 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4B4A" w14:textId="3ACE47DC" w:rsidR="00974FCA" w:rsidRPr="0063369C" w:rsidRDefault="00974FCA" w:rsidP="0097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ратовская область, Широкий Буерак, ул. Рабочая, д. 1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2E39" w14:textId="41F473EB" w:rsidR="00974FCA" w:rsidRPr="0063369C" w:rsidRDefault="00974FCA" w:rsidP="0097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33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5451" w14:textId="70DE10CF" w:rsidR="00974FCA" w:rsidRPr="0063369C" w:rsidRDefault="00974FCA" w:rsidP="0097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</w:tr>
    </w:tbl>
    <w:p w14:paraId="31CA5A8B" w14:textId="1237BB68" w:rsidR="00AA0062" w:rsidRDefault="00AA0062" w:rsidP="009A68B3">
      <w:pPr>
        <w:rPr>
          <w:rFonts w:ascii="Times New Roman" w:hAnsi="Times New Roman" w:cs="Times New Roman"/>
        </w:rPr>
      </w:pPr>
    </w:p>
    <w:p w14:paraId="7F1D2EF6" w14:textId="1D9F9DB0" w:rsidR="00974FCA" w:rsidRDefault="00974FCA" w:rsidP="009A68B3">
      <w:pPr>
        <w:rPr>
          <w:rFonts w:ascii="Times New Roman" w:hAnsi="Times New Roman" w:cs="Times New Roman"/>
        </w:rPr>
      </w:pPr>
    </w:p>
    <w:p w14:paraId="0F712868" w14:textId="0327CB7E" w:rsidR="00974FCA" w:rsidRDefault="00974FCA" w:rsidP="009A68B3">
      <w:pPr>
        <w:rPr>
          <w:rFonts w:ascii="Times New Roman" w:hAnsi="Times New Roman" w:cs="Times New Roman"/>
        </w:rPr>
      </w:pPr>
    </w:p>
    <w:p w14:paraId="28B64C9C" w14:textId="74A5BA1D" w:rsidR="00974FCA" w:rsidRDefault="00974FCA" w:rsidP="009A68B3">
      <w:pPr>
        <w:rPr>
          <w:rFonts w:ascii="Times New Roman" w:hAnsi="Times New Roman" w:cs="Times New Roman"/>
        </w:rPr>
      </w:pPr>
    </w:p>
    <w:p w14:paraId="14E1D948" w14:textId="3759649E" w:rsidR="00974FCA" w:rsidRDefault="00974FCA" w:rsidP="009A68B3">
      <w:pPr>
        <w:rPr>
          <w:rFonts w:ascii="Times New Roman" w:hAnsi="Times New Roman" w:cs="Times New Roman"/>
        </w:rPr>
      </w:pPr>
    </w:p>
    <w:p w14:paraId="7B75C37B" w14:textId="6FD94DD3" w:rsidR="00974FCA" w:rsidRDefault="00974FCA" w:rsidP="009A68B3">
      <w:pPr>
        <w:rPr>
          <w:rFonts w:ascii="Times New Roman" w:hAnsi="Times New Roman" w:cs="Times New Roman"/>
        </w:rPr>
      </w:pPr>
    </w:p>
    <w:p w14:paraId="7E8B9980" w14:textId="4C8CBB76" w:rsidR="00974FCA" w:rsidRDefault="00974FCA" w:rsidP="009A68B3">
      <w:pPr>
        <w:rPr>
          <w:rFonts w:ascii="Times New Roman" w:hAnsi="Times New Roman" w:cs="Times New Roman"/>
        </w:rPr>
      </w:pPr>
    </w:p>
    <w:p w14:paraId="4E00705D" w14:textId="01E3791B" w:rsidR="00974FCA" w:rsidRDefault="00974FCA" w:rsidP="009A68B3">
      <w:pPr>
        <w:rPr>
          <w:rFonts w:ascii="Times New Roman" w:hAnsi="Times New Roman" w:cs="Times New Roman"/>
        </w:rPr>
      </w:pPr>
    </w:p>
    <w:p w14:paraId="0EA9A1B5" w14:textId="1CAD4645" w:rsidR="00974FCA" w:rsidRDefault="00974FCA" w:rsidP="009A68B3">
      <w:pPr>
        <w:rPr>
          <w:rFonts w:ascii="Times New Roman" w:hAnsi="Times New Roman" w:cs="Times New Roman"/>
        </w:rPr>
      </w:pPr>
    </w:p>
    <w:p w14:paraId="3E6D814F" w14:textId="0A068F0A" w:rsidR="00974FCA" w:rsidRDefault="00974FCA" w:rsidP="009A68B3">
      <w:pPr>
        <w:rPr>
          <w:rFonts w:ascii="Times New Roman" w:hAnsi="Times New Roman" w:cs="Times New Roman"/>
        </w:rPr>
      </w:pPr>
    </w:p>
    <w:p w14:paraId="38AA3638" w14:textId="74EED609" w:rsidR="00974FCA" w:rsidRDefault="00974FCA" w:rsidP="009A68B3">
      <w:pPr>
        <w:rPr>
          <w:rFonts w:ascii="Times New Roman" w:hAnsi="Times New Roman" w:cs="Times New Roman"/>
        </w:rPr>
      </w:pPr>
    </w:p>
    <w:p w14:paraId="0996135B" w14:textId="77777777" w:rsidR="00974FCA" w:rsidRDefault="00974FCA" w:rsidP="009A68B3">
      <w:pPr>
        <w:rPr>
          <w:rFonts w:ascii="Times New Roman" w:hAnsi="Times New Roman" w:cs="Times New Roman"/>
        </w:rPr>
      </w:pPr>
    </w:p>
    <w:p w14:paraId="78624F3D" w14:textId="77777777" w:rsidR="002D0202" w:rsidRDefault="00755D19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AF353F" w14:textId="51546AF1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44A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9A8F05" w14:textId="77777777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F6DAA8C" w14:textId="77777777" w:rsidR="009A68B3" w:rsidRPr="00ED798F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4C741" w14:textId="77777777" w:rsidR="009A68B3" w:rsidRPr="00ED798F" w:rsidRDefault="009A68B3" w:rsidP="009A68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770F9" w14:textId="77777777" w:rsidR="002D0202" w:rsidRDefault="002D0202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CCEF8" w14:textId="41A8ACBC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14:paraId="382CEF70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2EEA7262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4-2014 (КПЕС 2008)</w:t>
      </w:r>
    </w:p>
    <w:p w14:paraId="7332D325" w14:textId="77777777" w:rsidR="009A68B3" w:rsidRPr="009A68B3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Таблица 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46"/>
      </w:tblGrid>
      <w:tr w:rsidR="009A68B3" w:rsidRPr="000B2262" w14:paraId="30FE36AD" w14:textId="77777777" w:rsidTr="005D2BB0">
        <w:tc>
          <w:tcPr>
            <w:tcW w:w="988" w:type="dxa"/>
          </w:tcPr>
          <w:p w14:paraId="7FDB1F75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1452D6CC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49071D5C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 2</w:t>
            </w:r>
          </w:p>
        </w:tc>
      </w:tr>
      <w:tr w:rsidR="009A68B3" w:rsidRPr="000B2262" w14:paraId="6EDA56AF" w14:textId="77777777" w:rsidTr="005D2BB0">
        <w:tc>
          <w:tcPr>
            <w:tcW w:w="988" w:type="dxa"/>
          </w:tcPr>
          <w:p w14:paraId="2384660A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1" w:type="dxa"/>
          </w:tcPr>
          <w:p w14:paraId="294B4348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4760FD18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11</w:t>
            </w:r>
          </w:p>
        </w:tc>
      </w:tr>
      <w:tr w:rsidR="009A68B3" w:rsidRPr="000B2262" w14:paraId="5C3F5259" w14:textId="77777777" w:rsidTr="005D2BB0">
        <w:tc>
          <w:tcPr>
            <w:tcW w:w="988" w:type="dxa"/>
          </w:tcPr>
          <w:p w14:paraId="493C7707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1" w:type="dxa"/>
          </w:tcPr>
          <w:p w14:paraId="2FAF2056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6C784015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12</w:t>
            </w:r>
          </w:p>
        </w:tc>
      </w:tr>
      <w:tr w:rsidR="009A68B3" w:rsidRPr="000B2262" w14:paraId="5720B8DB" w14:textId="77777777" w:rsidTr="005D2BB0">
        <w:tc>
          <w:tcPr>
            <w:tcW w:w="988" w:type="dxa"/>
          </w:tcPr>
          <w:p w14:paraId="04470FC1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1" w:type="dxa"/>
          </w:tcPr>
          <w:p w14:paraId="35341669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2A4C95EF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13</w:t>
            </w:r>
          </w:p>
        </w:tc>
      </w:tr>
      <w:tr w:rsidR="009A68B3" w:rsidRPr="000B2262" w14:paraId="2E98D0DF" w14:textId="77777777" w:rsidTr="005D2BB0">
        <w:tc>
          <w:tcPr>
            <w:tcW w:w="988" w:type="dxa"/>
          </w:tcPr>
          <w:p w14:paraId="1D608AE5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1" w:type="dxa"/>
          </w:tcPr>
          <w:p w14:paraId="1BBD24CC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2396307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14</w:t>
            </w:r>
          </w:p>
        </w:tc>
      </w:tr>
      <w:tr w:rsidR="009A68B3" w:rsidRPr="000B2262" w14:paraId="6686FB28" w14:textId="77777777" w:rsidTr="005D2BB0">
        <w:tc>
          <w:tcPr>
            <w:tcW w:w="988" w:type="dxa"/>
          </w:tcPr>
          <w:p w14:paraId="3791BFDF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1" w:type="dxa"/>
          </w:tcPr>
          <w:p w14:paraId="6D7AA513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151BCCA8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15</w:t>
            </w:r>
          </w:p>
        </w:tc>
      </w:tr>
      <w:tr w:rsidR="009A68B3" w:rsidRPr="000B2262" w14:paraId="2E119E31" w14:textId="77777777" w:rsidTr="005D2BB0">
        <w:tc>
          <w:tcPr>
            <w:tcW w:w="988" w:type="dxa"/>
          </w:tcPr>
          <w:p w14:paraId="635E1B39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1" w:type="dxa"/>
          </w:tcPr>
          <w:p w14:paraId="2C4756EA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47DE167D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16</w:t>
            </w:r>
          </w:p>
        </w:tc>
      </w:tr>
      <w:tr w:rsidR="009A68B3" w:rsidRPr="000B2262" w14:paraId="1EA9F9C5" w14:textId="77777777" w:rsidTr="005D2BB0">
        <w:tc>
          <w:tcPr>
            <w:tcW w:w="988" w:type="dxa"/>
          </w:tcPr>
          <w:p w14:paraId="74EE7D0A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1" w:type="dxa"/>
          </w:tcPr>
          <w:p w14:paraId="7C3FCE28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36D4D988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17</w:t>
            </w:r>
          </w:p>
        </w:tc>
      </w:tr>
      <w:tr w:rsidR="009A68B3" w:rsidRPr="000B2262" w14:paraId="609B684D" w14:textId="77777777" w:rsidTr="005D2BB0">
        <w:tc>
          <w:tcPr>
            <w:tcW w:w="988" w:type="dxa"/>
          </w:tcPr>
          <w:p w14:paraId="79DFB95A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1" w:type="dxa"/>
          </w:tcPr>
          <w:p w14:paraId="16D6BA24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46AFC813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18</w:t>
            </w:r>
          </w:p>
        </w:tc>
      </w:tr>
      <w:tr w:rsidR="009A68B3" w:rsidRPr="000B2262" w14:paraId="37241B9B" w14:textId="77777777" w:rsidTr="005D2BB0">
        <w:tc>
          <w:tcPr>
            <w:tcW w:w="988" w:type="dxa"/>
          </w:tcPr>
          <w:p w14:paraId="44FD454A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1" w:type="dxa"/>
          </w:tcPr>
          <w:p w14:paraId="4357F043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1FA92604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21</w:t>
            </w:r>
          </w:p>
        </w:tc>
      </w:tr>
      <w:tr w:rsidR="009A68B3" w:rsidRPr="000B2262" w14:paraId="0C115F11" w14:textId="77777777" w:rsidTr="005D2BB0">
        <w:tc>
          <w:tcPr>
            <w:tcW w:w="988" w:type="dxa"/>
          </w:tcPr>
          <w:p w14:paraId="7F43CCF7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1" w:type="dxa"/>
          </w:tcPr>
          <w:p w14:paraId="671B20C1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C4843A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22</w:t>
            </w:r>
          </w:p>
        </w:tc>
      </w:tr>
      <w:tr w:rsidR="009A68B3" w:rsidRPr="000B2262" w14:paraId="2D471E19" w14:textId="77777777" w:rsidTr="005D2BB0">
        <w:tc>
          <w:tcPr>
            <w:tcW w:w="988" w:type="dxa"/>
          </w:tcPr>
          <w:p w14:paraId="1178D948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1" w:type="dxa"/>
          </w:tcPr>
          <w:p w14:paraId="64346B48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4A0497FA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29</w:t>
            </w:r>
          </w:p>
        </w:tc>
      </w:tr>
      <w:tr w:rsidR="009A68B3" w:rsidRPr="000B2262" w14:paraId="2BE7ACE2" w14:textId="77777777" w:rsidTr="005D2BB0">
        <w:trPr>
          <w:trHeight w:val="715"/>
        </w:trPr>
        <w:tc>
          <w:tcPr>
            <w:tcW w:w="988" w:type="dxa"/>
          </w:tcPr>
          <w:p w14:paraId="1C5A7B7A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11" w:type="dxa"/>
          </w:tcPr>
          <w:p w14:paraId="563FBB5B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</w:tcPr>
          <w:p w14:paraId="66036933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30</w:t>
            </w:r>
          </w:p>
        </w:tc>
      </w:tr>
    </w:tbl>
    <w:p w14:paraId="0196C328" w14:textId="0271B1E5" w:rsidR="002255CD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14:paraId="40106FA0" w14:textId="7C9C05A5" w:rsidR="000553A8" w:rsidRPr="00226D07" w:rsidRDefault="000553A8" w:rsidP="00226D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53A8" w:rsidRPr="00226D07" w:rsidSect="002E6868">
      <w:headerReference w:type="default" r:id="rId8"/>
      <w:pgSz w:w="11906" w:h="16838"/>
      <w:pgMar w:top="907" w:right="851" w:bottom="90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F0208" w14:textId="77777777" w:rsidR="00F62FC2" w:rsidRDefault="00F62FC2" w:rsidP="009E35A2">
      <w:pPr>
        <w:spacing w:after="0" w:line="240" w:lineRule="auto"/>
      </w:pPr>
      <w:r>
        <w:separator/>
      </w:r>
    </w:p>
  </w:endnote>
  <w:endnote w:type="continuationSeparator" w:id="0">
    <w:p w14:paraId="790D1FD5" w14:textId="77777777" w:rsidR="00F62FC2" w:rsidRDefault="00F62FC2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662C1" w14:textId="77777777" w:rsidR="00F62FC2" w:rsidRDefault="00F62FC2" w:rsidP="009E35A2">
      <w:pPr>
        <w:spacing w:after="0" w:line="240" w:lineRule="auto"/>
      </w:pPr>
      <w:r>
        <w:separator/>
      </w:r>
    </w:p>
  </w:footnote>
  <w:footnote w:type="continuationSeparator" w:id="0">
    <w:p w14:paraId="467395B9" w14:textId="77777777" w:rsidR="00F62FC2" w:rsidRDefault="00F62FC2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57CD142D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29F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26816"/>
    <w:rsid w:val="000329F0"/>
    <w:rsid w:val="00032FE5"/>
    <w:rsid w:val="00033B67"/>
    <w:rsid w:val="000361B3"/>
    <w:rsid w:val="0004038E"/>
    <w:rsid w:val="00040390"/>
    <w:rsid w:val="0004050E"/>
    <w:rsid w:val="00042FE2"/>
    <w:rsid w:val="0004578D"/>
    <w:rsid w:val="00046AD5"/>
    <w:rsid w:val="000553A8"/>
    <w:rsid w:val="000622DF"/>
    <w:rsid w:val="000631B4"/>
    <w:rsid w:val="000743AD"/>
    <w:rsid w:val="00074766"/>
    <w:rsid w:val="00074849"/>
    <w:rsid w:val="00081B93"/>
    <w:rsid w:val="00081D26"/>
    <w:rsid w:val="00091F0A"/>
    <w:rsid w:val="000A0C25"/>
    <w:rsid w:val="000A54A3"/>
    <w:rsid w:val="000B2262"/>
    <w:rsid w:val="000C188F"/>
    <w:rsid w:val="000D037D"/>
    <w:rsid w:val="000D0901"/>
    <w:rsid w:val="000D09B4"/>
    <w:rsid w:val="000D0CBC"/>
    <w:rsid w:val="000E20D7"/>
    <w:rsid w:val="000E3BE2"/>
    <w:rsid w:val="000E4CE3"/>
    <w:rsid w:val="000F046B"/>
    <w:rsid w:val="000F538F"/>
    <w:rsid w:val="000F6FB9"/>
    <w:rsid w:val="000F731E"/>
    <w:rsid w:val="00100524"/>
    <w:rsid w:val="00104489"/>
    <w:rsid w:val="0011370B"/>
    <w:rsid w:val="00121200"/>
    <w:rsid w:val="00130C1D"/>
    <w:rsid w:val="001320BA"/>
    <w:rsid w:val="00132FE2"/>
    <w:rsid w:val="00133704"/>
    <w:rsid w:val="00134BAB"/>
    <w:rsid w:val="00141FF5"/>
    <w:rsid w:val="00142B49"/>
    <w:rsid w:val="0014689A"/>
    <w:rsid w:val="00154974"/>
    <w:rsid w:val="001673CB"/>
    <w:rsid w:val="00172255"/>
    <w:rsid w:val="00175DF8"/>
    <w:rsid w:val="0017707F"/>
    <w:rsid w:val="00186016"/>
    <w:rsid w:val="001A3D6F"/>
    <w:rsid w:val="001A5423"/>
    <w:rsid w:val="001A668B"/>
    <w:rsid w:val="001B1724"/>
    <w:rsid w:val="001B22BB"/>
    <w:rsid w:val="001B5FEE"/>
    <w:rsid w:val="001D2DDB"/>
    <w:rsid w:val="001D3D4A"/>
    <w:rsid w:val="001D3FF3"/>
    <w:rsid w:val="001E1C5F"/>
    <w:rsid w:val="001E1F85"/>
    <w:rsid w:val="001E3D7E"/>
    <w:rsid w:val="001E53B6"/>
    <w:rsid w:val="001E64BB"/>
    <w:rsid w:val="002016A8"/>
    <w:rsid w:val="00205BFB"/>
    <w:rsid w:val="002066A6"/>
    <w:rsid w:val="00211349"/>
    <w:rsid w:val="002174A2"/>
    <w:rsid w:val="002210E9"/>
    <w:rsid w:val="0022423E"/>
    <w:rsid w:val="00225436"/>
    <w:rsid w:val="00225469"/>
    <w:rsid w:val="002255CD"/>
    <w:rsid w:val="00226D07"/>
    <w:rsid w:val="00227EC7"/>
    <w:rsid w:val="00230CB9"/>
    <w:rsid w:val="002314A6"/>
    <w:rsid w:val="00241CCD"/>
    <w:rsid w:val="002440BA"/>
    <w:rsid w:val="00245B0A"/>
    <w:rsid w:val="0025243D"/>
    <w:rsid w:val="00252C9D"/>
    <w:rsid w:val="00254141"/>
    <w:rsid w:val="002624D0"/>
    <w:rsid w:val="002629FB"/>
    <w:rsid w:val="00263BCB"/>
    <w:rsid w:val="00272335"/>
    <w:rsid w:val="00272989"/>
    <w:rsid w:val="0027427F"/>
    <w:rsid w:val="002745EF"/>
    <w:rsid w:val="00276026"/>
    <w:rsid w:val="0028157F"/>
    <w:rsid w:val="00282A1C"/>
    <w:rsid w:val="00287744"/>
    <w:rsid w:val="00287A23"/>
    <w:rsid w:val="00296EDF"/>
    <w:rsid w:val="002A380F"/>
    <w:rsid w:val="002A6CE3"/>
    <w:rsid w:val="002B774F"/>
    <w:rsid w:val="002C4F90"/>
    <w:rsid w:val="002C5F6D"/>
    <w:rsid w:val="002D00D8"/>
    <w:rsid w:val="002D0202"/>
    <w:rsid w:val="002D16AE"/>
    <w:rsid w:val="002D2055"/>
    <w:rsid w:val="002D261D"/>
    <w:rsid w:val="002E0B1C"/>
    <w:rsid w:val="002E1EC0"/>
    <w:rsid w:val="002E5A1E"/>
    <w:rsid w:val="002E680E"/>
    <w:rsid w:val="002E6868"/>
    <w:rsid w:val="002E6C65"/>
    <w:rsid w:val="002F1B02"/>
    <w:rsid w:val="002F2DBA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16BB5"/>
    <w:rsid w:val="00320936"/>
    <w:rsid w:val="00321A5C"/>
    <w:rsid w:val="00323381"/>
    <w:rsid w:val="003247E9"/>
    <w:rsid w:val="0033030B"/>
    <w:rsid w:val="0033526F"/>
    <w:rsid w:val="00336431"/>
    <w:rsid w:val="00342076"/>
    <w:rsid w:val="00346F52"/>
    <w:rsid w:val="00351307"/>
    <w:rsid w:val="00352647"/>
    <w:rsid w:val="00355492"/>
    <w:rsid w:val="00355497"/>
    <w:rsid w:val="0036004E"/>
    <w:rsid w:val="003606E3"/>
    <w:rsid w:val="00365184"/>
    <w:rsid w:val="00375221"/>
    <w:rsid w:val="00377B6E"/>
    <w:rsid w:val="00382B7E"/>
    <w:rsid w:val="00383543"/>
    <w:rsid w:val="00385499"/>
    <w:rsid w:val="0038562F"/>
    <w:rsid w:val="0038613E"/>
    <w:rsid w:val="00386B92"/>
    <w:rsid w:val="003876A6"/>
    <w:rsid w:val="0039038D"/>
    <w:rsid w:val="0039356D"/>
    <w:rsid w:val="003A2A02"/>
    <w:rsid w:val="003A3865"/>
    <w:rsid w:val="003A484A"/>
    <w:rsid w:val="003A6321"/>
    <w:rsid w:val="003A6A02"/>
    <w:rsid w:val="003A6A06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D4D60"/>
    <w:rsid w:val="003D7B91"/>
    <w:rsid w:val="003E652E"/>
    <w:rsid w:val="003E70C6"/>
    <w:rsid w:val="003F588D"/>
    <w:rsid w:val="003F785E"/>
    <w:rsid w:val="00400D86"/>
    <w:rsid w:val="00403CE3"/>
    <w:rsid w:val="0040461A"/>
    <w:rsid w:val="00406069"/>
    <w:rsid w:val="004126E4"/>
    <w:rsid w:val="00415599"/>
    <w:rsid w:val="00421698"/>
    <w:rsid w:val="00424B8D"/>
    <w:rsid w:val="0044289F"/>
    <w:rsid w:val="004453DF"/>
    <w:rsid w:val="0044619D"/>
    <w:rsid w:val="0044640F"/>
    <w:rsid w:val="0045227C"/>
    <w:rsid w:val="004525A9"/>
    <w:rsid w:val="0045463E"/>
    <w:rsid w:val="00465BFA"/>
    <w:rsid w:val="0047180A"/>
    <w:rsid w:val="00474F8E"/>
    <w:rsid w:val="0048188F"/>
    <w:rsid w:val="00483A7C"/>
    <w:rsid w:val="00484994"/>
    <w:rsid w:val="00484ADD"/>
    <w:rsid w:val="00487030"/>
    <w:rsid w:val="004907F6"/>
    <w:rsid w:val="004A2946"/>
    <w:rsid w:val="004A495E"/>
    <w:rsid w:val="004A6F21"/>
    <w:rsid w:val="004A7AA5"/>
    <w:rsid w:val="004B4D8F"/>
    <w:rsid w:val="004B5DB9"/>
    <w:rsid w:val="004B63FB"/>
    <w:rsid w:val="004C3613"/>
    <w:rsid w:val="004C548F"/>
    <w:rsid w:val="004C6274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3C3E"/>
    <w:rsid w:val="00516F2E"/>
    <w:rsid w:val="005177F9"/>
    <w:rsid w:val="00526366"/>
    <w:rsid w:val="00542E34"/>
    <w:rsid w:val="0054357C"/>
    <w:rsid w:val="00545579"/>
    <w:rsid w:val="00545EDE"/>
    <w:rsid w:val="00546764"/>
    <w:rsid w:val="00546F78"/>
    <w:rsid w:val="005522F9"/>
    <w:rsid w:val="00556A0F"/>
    <w:rsid w:val="005602A7"/>
    <w:rsid w:val="00564634"/>
    <w:rsid w:val="00565112"/>
    <w:rsid w:val="00576012"/>
    <w:rsid w:val="00577761"/>
    <w:rsid w:val="005832FE"/>
    <w:rsid w:val="0058349A"/>
    <w:rsid w:val="00585B10"/>
    <w:rsid w:val="005924E8"/>
    <w:rsid w:val="005932BD"/>
    <w:rsid w:val="005934B4"/>
    <w:rsid w:val="00594B91"/>
    <w:rsid w:val="00595457"/>
    <w:rsid w:val="00595FBC"/>
    <w:rsid w:val="005A15C9"/>
    <w:rsid w:val="005A40E6"/>
    <w:rsid w:val="005A7BA0"/>
    <w:rsid w:val="005B4FAA"/>
    <w:rsid w:val="005C027D"/>
    <w:rsid w:val="005C4B49"/>
    <w:rsid w:val="005C5F1B"/>
    <w:rsid w:val="005D288D"/>
    <w:rsid w:val="005E0867"/>
    <w:rsid w:val="005E6969"/>
    <w:rsid w:val="005E7F4D"/>
    <w:rsid w:val="005F1B09"/>
    <w:rsid w:val="005F5E2A"/>
    <w:rsid w:val="005F79D2"/>
    <w:rsid w:val="00602F0F"/>
    <w:rsid w:val="0063369C"/>
    <w:rsid w:val="00633A5A"/>
    <w:rsid w:val="00634CAD"/>
    <w:rsid w:val="00635C4C"/>
    <w:rsid w:val="00637AE9"/>
    <w:rsid w:val="006449BF"/>
    <w:rsid w:val="00644A50"/>
    <w:rsid w:val="00645A81"/>
    <w:rsid w:val="00654B10"/>
    <w:rsid w:val="00655BB8"/>
    <w:rsid w:val="006561ED"/>
    <w:rsid w:val="00682D01"/>
    <w:rsid w:val="0068448F"/>
    <w:rsid w:val="006861A5"/>
    <w:rsid w:val="00686981"/>
    <w:rsid w:val="006879E9"/>
    <w:rsid w:val="00687B97"/>
    <w:rsid w:val="006A002F"/>
    <w:rsid w:val="006A05D1"/>
    <w:rsid w:val="006A1C45"/>
    <w:rsid w:val="006A21DA"/>
    <w:rsid w:val="006A3705"/>
    <w:rsid w:val="006B438F"/>
    <w:rsid w:val="006B5A2B"/>
    <w:rsid w:val="006B6630"/>
    <w:rsid w:val="006B70D4"/>
    <w:rsid w:val="006C0A2D"/>
    <w:rsid w:val="006C4026"/>
    <w:rsid w:val="006C4BBA"/>
    <w:rsid w:val="006C553B"/>
    <w:rsid w:val="006C5BE4"/>
    <w:rsid w:val="006C5F04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55D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86F15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D2D7D"/>
    <w:rsid w:val="007E7877"/>
    <w:rsid w:val="007F1A7B"/>
    <w:rsid w:val="007F5E81"/>
    <w:rsid w:val="007F6336"/>
    <w:rsid w:val="00810984"/>
    <w:rsid w:val="00812CA7"/>
    <w:rsid w:val="00813DED"/>
    <w:rsid w:val="00817930"/>
    <w:rsid w:val="00830554"/>
    <w:rsid w:val="0083078D"/>
    <w:rsid w:val="00841DCE"/>
    <w:rsid w:val="00855B28"/>
    <w:rsid w:val="00855DCD"/>
    <w:rsid w:val="00857914"/>
    <w:rsid w:val="00862AE0"/>
    <w:rsid w:val="00864699"/>
    <w:rsid w:val="00865AAB"/>
    <w:rsid w:val="00872674"/>
    <w:rsid w:val="00877A7D"/>
    <w:rsid w:val="00884547"/>
    <w:rsid w:val="0088713B"/>
    <w:rsid w:val="00894004"/>
    <w:rsid w:val="008945A6"/>
    <w:rsid w:val="008964B0"/>
    <w:rsid w:val="00897B38"/>
    <w:rsid w:val="008A06CF"/>
    <w:rsid w:val="008A43E4"/>
    <w:rsid w:val="008A5F73"/>
    <w:rsid w:val="008A6793"/>
    <w:rsid w:val="008A7F37"/>
    <w:rsid w:val="008B1220"/>
    <w:rsid w:val="008B5CE5"/>
    <w:rsid w:val="008B6A1C"/>
    <w:rsid w:val="008B7FB6"/>
    <w:rsid w:val="008C7521"/>
    <w:rsid w:val="008D0E38"/>
    <w:rsid w:val="008D762E"/>
    <w:rsid w:val="008E3DA8"/>
    <w:rsid w:val="008E5A1D"/>
    <w:rsid w:val="008F66C0"/>
    <w:rsid w:val="00905EE1"/>
    <w:rsid w:val="00907151"/>
    <w:rsid w:val="00913B24"/>
    <w:rsid w:val="0092611B"/>
    <w:rsid w:val="00933F77"/>
    <w:rsid w:val="00934F45"/>
    <w:rsid w:val="00934F69"/>
    <w:rsid w:val="009369A6"/>
    <w:rsid w:val="00953F41"/>
    <w:rsid w:val="00963A5B"/>
    <w:rsid w:val="00964951"/>
    <w:rsid w:val="00965C03"/>
    <w:rsid w:val="0096667A"/>
    <w:rsid w:val="00972975"/>
    <w:rsid w:val="00974FCA"/>
    <w:rsid w:val="00975213"/>
    <w:rsid w:val="00982951"/>
    <w:rsid w:val="00983947"/>
    <w:rsid w:val="00986367"/>
    <w:rsid w:val="00987186"/>
    <w:rsid w:val="009949B0"/>
    <w:rsid w:val="009A0E53"/>
    <w:rsid w:val="009A1AFE"/>
    <w:rsid w:val="009A68B3"/>
    <w:rsid w:val="009B05EA"/>
    <w:rsid w:val="009B53DD"/>
    <w:rsid w:val="009B59EB"/>
    <w:rsid w:val="009C15F5"/>
    <w:rsid w:val="009C169E"/>
    <w:rsid w:val="009C7CB2"/>
    <w:rsid w:val="009D48AA"/>
    <w:rsid w:val="009D5552"/>
    <w:rsid w:val="009E35A2"/>
    <w:rsid w:val="009E632A"/>
    <w:rsid w:val="009F25AE"/>
    <w:rsid w:val="009F313B"/>
    <w:rsid w:val="009F7884"/>
    <w:rsid w:val="00A00D2D"/>
    <w:rsid w:val="00A03CBF"/>
    <w:rsid w:val="00A040D6"/>
    <w:rsid w:val="00A05D9B"/>
    <w:rsid w:val="00A110DD"/>
    <w:rsid w:val="00A12675"/>
    <w:rsid w:val="00A20084"/>
    <w:rsid w:val="00A2180A"/>
    <w:rsid w:val="00A22E91"/>
    <w:rsid w:val="00A24F12"/>
    <w:rsid w:val="00A25450"/>
    <w:rsid w:val="00A25A01"/>
    <w:rsid w:val="00A26461"/>
    <w:rsid w:val="00A300A9"/>
    <w:rsid w:val="00A31ECE"/>
    <w:rsid w:val="00A40436"/>
    <w:rsid w:val="00A41B4E"/>
    <w:rsid w:val="00A41DF4"/>
    <w:rsid w:val="00A53207"/>
    <w:rsid w:val="00A62774"/>
    <w:rsid w:val="00A70F16"/>
    <w:rsid w:val="00A86040"/>
    <w:rsid w:val="00A8731D"/>
    <w:rsid w:val="00A9228E"/>
    <w:rsid w:val="00A96B49"/>
    <w:rsid w:val="00A96C98"/>
    <w:rsid w:val="00AA0062"/>
    <w:rsid w:val="00AA2E8E"/>
    <w:rsid w:val="00AA32C2"/>
    <w:rsid w:val="00AA40A6"/>
    <w:rsid w:val="00AA68EF"/>
    <w:rsid w:val="00AA780C"/>
    <w:rsid w:val="00AB59F3"/>
    <w:rsid w:val="00AB7007"/>
    <w:rsid w:val="00AB7665"/>
    <w:rsid w:val="00AB7B4F"/>
    <w:rsid w:val="00AC0534"/>
    <w:rsid w:val="00AC4F13"/>
    <w:rsid w:val="00AC694B"/>
    <w:rsid w:val="00AC72AF"/>
    <w:rsid w:val="00AD0763"/>
    <w:rsid w:val="00AD380B"/>
    <w:rsid w:val="00AD5613"/>
    <w:rsid w:val="00AD7128"/>
    <w:rsid w:val="00AD79D5"/>
    <w:rsid w:val="00AE0D9C"/>
    <w:rsid w:val="00AF5C57"/>
    <w:rsid w:val="00B03572"/>
    <w:rsid w:val="00B036EF"/>
    <w:rsid w:val="00B07587"/>
    <w:rsid w:val="00B07A32"/>
    <w:rsid w:val="00B07A72"/>
    <w:rsid w:val="00B14ABD"/>
    <w:rsid w:val="00B16139"/>
    <w:rsid w:val="00B200CC"/>
    <w:rsid w:val="00B2062A"/>
    <w:rsid w:val="00B21114"/>
    <w:rsid w:val="00B22FA0"/>
    <w:rsid w:val="00B27ECD"/>
    <w:rsid w:val="00B339DF"/>
    <w:rsid w:val="00B430C0"/>
    <w:rsid w:val="00B51B87"/>
    <w:rsid w:val="00B61FA5"/>
    <w:rsid w:val="00B6351E"/>
    <w:rsid w:val="00B828B8"/>
    <w:rsid w:val="00B83449"/>
    <w:rsid w:val="00B8605A"/>
    <w:rsid w:val="00B86632"/>
    <w:rsid w:val="00B87D00"/>
    <w:rsid w:val="00B907A0"/>
    <w:rsid w:val="00B92654"/>
    <w:rsid w:val="00B935C6"/>
    <w:rsid w:val="00B93DF7"/>
    <w:rsid w:val="00B94162"/>
    <w:rsid w:val="00B97875"/>
    <w:rsid w:val="00BA161E"/>
    <w:rsid w:val="00BA33B5"/>
    <w:rsid w:val="00BA768F"/>
    <w:rsid w:val="00BB031F"/>
    <w:rsid w:val="00BB7D89"/>
    <w:rsid w:val="00BC2EF6"/>
    <w:rsid w:val="00BC57D8"/>
    <w:rsid w:val="00BD0B2A"/>
    <w:rsid w:val="00BD2B91"/>
    <w:rsid w:val="00BD4C29"/>
    <w:rsid w:val="00BD663D"/>
    <w:rsid w:val="00BD7CC6"/>
    <w:rsid w:val="00BE0C9F"/>
    <w:rsid w:val="00BE159F"/>
    <w:rsid w:val="00BE47A0"/>
    <w:rsid w:val="00BE5251"/>
    <w:rsid w:val="00BF1137"/>
    <w:rsid w:val="00BF2088"/>
    <w:rsid w:val="00BF3850"/>
    <w:rsid w:val="00BF4832"/>
    <w:rsid w:val="00BF7A6F"/>
    <w:rsid w:val="00C036D3"/>
    <w:rsid w:val="00C04169"/>
    <w:rsid w:val="00C05055"/>
    <w:rsid w:val="00C05CDE"/>
    <w:rsid w:val="00C12370"/>
    <w:rsid w:val="00C206DE"/>
    <w:rsid w:val="00C2135D"/>
    <w:rsid w:val="00C234DD"/>
    <w:rsid w:val="00C37C7B"/>
    <w:rsid w:val="00C412D4"/>
    <w:rsid w:val="00C41EB0"/>
    <w:rsid w:val="00C4709D"/>
    <w:rsid w:val="00C54887"/>
    <w:rsid w:val="00C5550D"/>
    <w:rsid w:val="00C56090"/>
    <w:rsid w:val="00C6236C"/>
    <w:rsid w:val="00C64D2B"/>
    <w:rsid w:val="00C75CE3"/>
    <w:rsid w:val="00C80CCA"/>
    <w:rsid w:val="00C81984"/>
    <w:rsid w:val="00CA2441"/>
    <w:rsid w:val="00CA5AA4"/>
    <w:rsid w:val="00CB30F0"/>
    <w:rsid w:val="00CB3A46"/>
    <w:rsid w:val="00CB6E3E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04D1C"/>
    <w:rsid w:val="00D0670F"/>
    <w:rsid w:val="00D11D35"/>
    <w:rsid w:val="00D1696E"/>
    <w:rsid w:val="00D23AF4"/>
    <w:rsid w:val="00D251A8"/>
    <w:rsid w:val="00D26CB7"/>
    <w:rsid w:val="00D2717A"/>
    <w:rsid w:val="00D32BF1"/>
    <w:rsid w:val="00D35789"/>
    <w:rsid w:val="00D35C07"/>
    <w:rsid w:val="00D42ADF"/>
    <w:rsid w:val="00D462BF"/>
    <w:rsid w:val="00D506E1"/>
    <w:rsid w:val="00D5190F"/>
    <w:rsid w:val="00D54505"/>
    <w:rsid w:val="00D603C4"/>
    <w:rsid w:val="00D650A9"/>
    <w:rsid w:val="00D652C3"/>
    <w:rsid w:val="00D65FBD"/>
    <w:rsid w:val="00D66E7B"/>
    <w:rsid w:val="00D71DD5"/>
    <w:rsid w:val="00D753C0"/>
    <w:rsid w:val="00D91D7E"/>
    <w:rsid w:val="00D9259C"/>
    <w:rsid w:val="00D95CA1"/>
    <w:rsid w:val="00DA202C"/>
    <w:rsid w:val="00DA4B87"/>
    <w:rsid w:val="00DA639B"/>
    <w:rsid w:val="00DB1080"/>
    <w:rsid w:val="00DB2EE3"/>
    <w:rsid w:val="00DC6E55"/>
    <w:rsid w:val="00DC7E87"/>
    <w:rsid w:val="00DD523B"/>
    <w:rsid w:val="00DE23B8"/>
    <w:rsid w:val="00DE5557"/>
    <w:rsid w:val="00DE6724"/>
    <w:rsid w:val="00DE6827"/>
    <w:rsid w:val="00DE734E"/>
    <w:rsid w:val="00DE77A2"/>
    <w:rsid w:val="00DF3DF5"/>
    <w:rsid w:val="00DF431C"/>
    <w:rsid w:val="00DF6A9C"/>
    <w:rsid w:val="00E01A70"/>
    <w:rsid w:val="00E02495"/>
    <w:rsid w:val="00E054A2"/>
    <w:rsid w:val="00E076B4"/>
    <w:rsid w:val="00E1605B"/>
    <w:rsid w:val="00E23818"/>
    <w:rsid w:val="00E25F62"/>
    <w:rsid w:val="00E27B3D"/>
    <w:rsid w:val="00E27D7A"/>
    <w:rsid w:val="00E40FF7"/>
    <w:rsid w:val="00E4241C"/>
    <w:rsid w:val="00E44618"/>
    <w:rsid w:val="00E465C5"/>
    <w:rsid w:val="00E62C24"/>
    <w:rsid w:val="00E6402D"/>
    <w:rsid w:val="00E74872"/>
    <w:rsid w:val="00E77525"/>
    <w:rsid w:val="00E85C26"/>
    <w:rsid w:val="00E867A2"/>
    <w:rsid w:val="00E86E23"/>
    <w:rsid w:val="00E91564"/>
    <w:rsid w:val="00E92C5B"/>
    <w:rsid w:val="00E94295"/>
    <w:rsid w:val="00E97A87"/>
    <w:rsid w:val="00EB27FE"/>
    <w:rsid w:val="00EB4E7E"/>
    <w:rsid w:val="00EB52A2"/>
    <w:rsid w:val="00EB6E22"/>
    <w:rsid w:val="00EC05FA"/>
    <w:rsid w:val="00EC0FD8"/>
    <w:rsid w:val="00EC22BD"/>
    <w:rsid w:val="00EC3CB8"/>
    <w:rsid w:val="00EC533C"/>
    <w:rsid w:val="00ED267E"/>
    <w:rsid w:val="00ED5276"/>
    <w:rsid w:val="00ED5A1B"/>
    <w:rsid w:val="00ED7D65"/>
    <w:rsid w:val="00EE075B"/>
    <w:rsid w:val="00EE6581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4F26"/>
    <w:rsid w:val="00F1778C"/>
    <w:rsid w:val="00F24E40"/>
    <w:rsid w:val="00F253F3"/>
    <w:rsid w:val="00F2610F"/>
    <w:rsid w:val="00F358F0"/>
    <w:rsid w:val="00F41826"/>
    <w:rsid w:val="00F45681"/>
    <w:rsid w:val="00F45932"/>
    <w:rsid w:val="00F45AE0"/>
    <w:rsid w:val="00F465E4"/>
    <w:rsid w:val="00F518DE"/>
    <w:rsid w:val="00F548F0"/>
    <w:rsid w:val="00F5673F"/>
    <w:rsid w:val="00F600F6"/>
    <w:rsid w:val="00F62C32"/>
    <w:rsid w:val="00F62FC2"/>
    <w:rsid w:val="00F63A43"/>
    <w:rsid w:val="00F64B07"/>
    <w:rsid w:val="00F64BBE"/>
    <w:rsid w:val="00F65E36"/>
    <w:rsid w:val="00F66F99"/>
    <w:rsid w:val="00F724AD"/>
    <w:rsid w:val="00F738A5"/>
    <w:rsid w:val="00F766A8"/>
    <w:rsid w:val="00F83BF2"/>
    <w:rsid w:val="00F97172"/>
    <w:rsid w:val="00FA1240"/>
    <w:rsid w:val="00FA1A05"/>
    <w:rsid w:val="00FA2181"/>
    <w:rsid w:val="00FA273A"/>
    <w:rsid w:val="00FA3C57"/>
    <w:rsid w:val="00FA437F"/>
    <w:rsid w:val="00FA649F"/>
    <w:rsid w:val="00FB2DE3"/>
    <w:rsid w:val="00FB56B8"/>
    <w:rsid w:val="00FC0AAD"/>
    <w:rsid w:val="00FC40CF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aliases w:val="ct,Used by Word for text of author queries, Знак2,Знак2"/>
    <w:basedOn w:val="a"/>
    <w:link w:val="a8"/>
    <w:uiPriority w:val="99"/>
    <w:unhideWhenUsed/>
    <w:qFormat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ct Знак,Used by Word for text of author queries Знак, Знак2 Знак,Знак2 Знак"/>
    <w:basedOn w:val="a0"/>
    <w:link w:val="a7"/>
    <w:uiPriority w:val="99"/>
    <w:qFormat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No Spacing"/>
    <w:uiPriority w:val="1"/>
    <w:qFormat/>
    <w:rsid w:val="00FC0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0842-BB94-4E71-96D0-A35AB8AB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0</Words>
  <Characters>12130</Characters>
  <Application>Microsoft Office Word</Application>
  <DocSecurity>4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дзе Нонна Игоревна</dc:creator>
  <cp:lastModifiedBy>Сахно Елена Андреевна</cp:lastModifiedBy>
  <cp:revision>2</cp:revision>
  <cp:lastPrinted>2026-05-19T10:58:00Z</cp:lastPrinted>
  <dcterms:created xsi:type="dcterms:W3CDTF">2026-07-16T13:45:00Z</dcterms:created>
  <dcterms:modified xsi:type="dcterms:W3CDTF">2026-07-16T13:45:00Z</dcterms:modified>
</cp:coreProperties>
</file>